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14:paraId="7B30B933" w14:textId="77777777" w:rsidTr="0B79DB3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4033313D" w14:textId="77777777"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06388C1E" wp14:editId="42641C9C">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14:paraId="06F4D93D" w14:textId="77777777"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14:paraId="7A3EB819" w14:textId="77777777"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14:paraId="53298719" w14:textId="77777777"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14:paraId="1263888A" w14:textId="77777777" w:rsidTr="0B79DB32">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73DC1AE" w14:textId="77777777"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73BF645" w14:textId="77777777"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14:paraId="0AA5A4E6" w14:textId="77777777" w:rsidTr="0B79DB32">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F79D6F3" w14:textId="77777777"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037E053" w14:textId="77777777" w:rsidR="002F2630" w:rsidRDefault="002F2630" w:rsidP="003B3308">
            <w:pPr>
              <w:jc w:val="right"/>
              <w:rPr>
                <w:rFonts w:ascii="Calibri" w:hAnsi="Calibri"/>
                <w:b/>
                <w:color w:val="FFFFFF"/>
                <w:sz w:val="16"/>
                <w:szCs w:val="18"/>
              </w:rPr>
            </w:pPr>
          </w:p>
        </w:tc>
      </w:tr>
      <w:tr w:rsidR="002F2630" w14:paraId="2F0B25E7" w14:textId="77777777" w:rsidTr="0B79DB32">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FB3CFBE" w14:textId="77777777"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14:paraId="00356ABE" w14:textId="77777777"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50013FA" w14:textId="6EBF417D" w:rsidR="002F2630" w:rsidRDefault="002F2630" w:rsidP="0B79DB32">
            <w:pPr>
              <w:spacing w:line="259" w:lineRule="auto"/>
              <w:jc w:val="right"/>
              <w:rPr>
                <w:rFonts w:ascii="Calibri" w:hAnsi="Calibri"/>
                <w:sz w:val="16"/>
                <w:szCs w:val="16"/>
                <w:lang w:val="en-US"/>
              </w:rPr>
            </w:pPr>
            <w:r w:rsidRPr="0B79DB32">
              <w:rPr>
                <w:rFonts w:ascii="Calibri" w:hAnsi="Calibri"/>
                <w:sz w:val="16"/>
                <w:szCs w:val="16"/>
              </w:rPr>
              <w:t xml:space="preserve">Latest Reviewed/Revised Date: </w:t>
            </w:r>
            <w:r w:rsidR="00C7375E">
              <w:rPr>
                <w:rFonts w:ascii="Calibri" w:hAnsi="Calibri"/>
                <w:sz w:val="16"/>
                <w:szCs w:val="16"/>
              </w:rPr>
              <w:t>June 17, 2024</w:t>
            </w:r>
          </w:p>
        </w:tc>
      </w:tr>
    </w:tbl>
    <w:p w14:paraId="26A1561F" w14:textId="08F717BD" w:rsidR="006B2136" w:rsidRDefault="006B2136" w:rsidP="006B2136">
      <w:pPr>
        <w:ind w:left="360"/>
        <w:jc w:val="both"/>
        <w:rPr>
          <w:sz w:val="22"/>
          <w:szCs w:val="22"/>
        </w:rPr>
      </w:pPr>
    </w:p>
    <w:p w14:paraId="27C67038" w14:textId="14F62CD7" w:rsidR="00F00E6A" w:rsidRPr="003D2CB3" w:rsidRDefault="00F00E6A" w:rsidP="003D2CB3">
      <w:pPr>
        <w:jc w:val="both"/>
        <w:rPr>
          <w:sz w:val="22"/>
          <w:szCs w:val="22"/>
        </w:rPr>
      </w:pPr>
      <w:r w:rsidRPr="003D2CB3">
        <w:rPr>
          <w:sz w:val="22"/>
          <w:szCs w:val="22"/>
        </w:rPr>
        <w:t>The secondary uniform requirements and expectations will be communicated annually to all families through school agendas, newsletters, school websites or correspondence from the school principal.</w:t>
      </w:r>
    </w:p>
    <w:p w14:paraId="43230028" w14:textId="30C9E662" w:rsidR="003D2CB3" w:rsidRPr="003D2CB3" w:rsidRDefault="003D2CB3" w:rsidP="00F00E6A">
      <w:pPr>
        <w:jc w:val="both"/>
        <w:rPr>
          <w:sz w:val="22"/>
          <w:szCs w:val="22"/>
        </w:rPr>
      </w:pPr>
    </w:p>
    <w:p w14:paraId="1FC8CE67" w14:textId="75A30C39" w:rsidR="00D95698" w:rsidRDefault="003D2CB3" w:rsidP="00D95698">
      <w:pPr>
        <w:pStyle w:val="ListParagraph"/>
        <w:numPr>
          <w:ilvl w:val="0"/>
          <w:numId w:val="31"/>
        </w:numPr>
        <w:ind w:left="360"/>
        <w:jc w:val="both"/>
        <w:rPr>
          <w:rFonts w:ascii="Times New Roman" w:hAnsi="Times New Roman"/>
        </w:rPr>
      </w:pPr>
      <w:r w:rsidRPr="003D2CB3">
        <w:rPr>
          <w:rFonts w:ascii="Times New Roman" w:hAnsi="Times New Roman"/>
        </w:rPr>
        <w:t xml:space="preserve">As part of the secondary uniform, secondary students are required to wear specific Physical Education clothing items for all </w:t>
      </w:r>
      <w:r w:rsidRPr="00C15A0A">
        <w:rPr>
          <w:rFonts w:ascii="Times New Roman" w:hAnsi="Times New Roman"/>
        </w:rPr>
        <w:t xml:space="preserve">Health and </w:t>
      </w:r>
      <w:r w:rsidRPr="003D2CB3">
        <w:rPr>
          <w:rFonts w:ascii="Times New Roman" w:hAnsi="Times New Roman"/>
        </w:rPr>
        <w:t>Physical Education courses as determined by the school principal.</w:t>
      </w:r>
    </w:p>
    <w:p w14:paraId="0B18F081" w14:textId="77777777" w:rsidR="00D95698" w:rsidRDefault="00D95698" w:rsidP="00D95698">
      <w:pPr>
        <w:pStyle w:val="ListParagraph"/>
        <w:ind w:left="360"/>
        <w:jc w:val="both"/>
        <w:rPr>
          <w:rFonts w:ascii="Times New Roman" w:hAnsi="Times New Roman"/>
        </w:rPr>
      </w:pPr>
    </w:p>
    <w:p w14:paraId="6A204817" w14:textId="01CFE675" w:rsidR="00D95698" w:rsidRPr="00D95698" w:rsidRDefault="00D95698" w:rsidP="00D95698">
      <w:pPr>
        <w:pStyle w:val="ListParagraph"/>
        <w:numPr>
          <w:ilvl w:val="0"/>
          <w:numId w:val="31"/>
        </w:numPr>
        <w:ind w:left="360"/>
        <w:jc w:val="both"/>
        <w:rPr>
          <w:rFonts w:ascii="Times New Roman" w:hAnsi="Times New Roman"/>
        </w:rPr>
      </w:pPr>
      <w:r w:rsidRPr="00D95698">
        <w:rPr>
          <w:rFonts w:ascii="Times New Roman" w:hAnsi="Times New Roman"/>
        </w:rPr>
        <w:t>Alternate Dress Days, to a maximum of 10 days per school year, excluding specialized charity events, as determined by the school principal, for specific events or activities, will be communicated in advance to students and parents/guardians. Clothing must be appropriate and respectful, and must not display any sign, symbol or phrase which is directed at an individual, group/culture or which contains an offensive or inappropriate message or slogan. Shirts must cover from shoulders to hips;</w:t>
      </w:r>
      <w:r>
        <w:rPr>
          <w:rFonts w:ascii="Times New Roman" w:hAnsi="Times New Roman"/>
        </w:rPr>
        <w:t xml:space="preserve"> skirts, shorts, and dresses must be of a length that is respectful and suitable for a school environment. Any item of clothing that is excessively short or revealing, ripped, torn or with holes is not permitted.</w:t>
      </w:r>
      <w:r w:rsidRPr="00D95698">
        <w:rPr>
          <w:rFonts w:ascii="Times New Roman" w:hAnsi="Times New Roman"/>
        </w:rPr>
        <w:t xml:space="preserve"> </w:t>
      </w:r>
    </w:p>
    <w:p w14:paraId="532B495A" w14:textId="77777777" w:rsidR="003D2CB3" w:rsidRPr="003D2CB3" w:rsidRDefault="003D2CB3" w:rsidP="003D2CB3">
      <w:pPr>
        <w:jc w:val="both"/>
        <w:rPr>
          <w:sz w:val="22"/>
          <w:szCs w:val="22"/>
        </w:rPr>
      </w:pPr>
    </w:p>
    <w:p w14:paraId="61F758DF" w14:textId="57DDD071" w:rsidR="00BB5BD2" w:rsidRPr="003D2CB3" w:rsidRDefault="00BB5BD2" w:rsidP="003D2CB3">
      <w:pPr>
        <w:pStyle w:val="ListParagraph"/>
        <w:numPr>
          <w:ilvl w:val="0"/>
          <w:numId w:val="31"/>
        </w:numPr>
        <w:ind w:left="360"/>
        <w:jc w:val="both"/>
        <w:rPr>
          <w:rFonts w:ascii="Times New Roman" w:hAnsi="Times New Roman"/>
        </w:rPr>
      </w:pPr>
      <w:r w:rsidRPr="003D2CB3">
        <w:rPr>
          <w:rFonts w:ascii="Times New Roman" w:hAnsi="Times New Roman"/>
        </w:rPr>
        <w:t>A written request from parents/guardians for modifications to the secondary student uniform items to meet the individual/sensory needs of a student will be approved by the principal/vice-principal and</w:t>
      </w:r>
      <w:r w:rsidR="001B5366">
        <w:rPr>
          <w:rFonts w:ascii="Times New Roman" w:hAnsi="Times New Roman"/>
        </w:rPr>
        <w:t xml:space="preserve"> </w:t>
      </w:r>
      <w:r w:rsidRPr="003D2CB3">
        <w:rPr>
          <w:rFonts w:ascii="Times New Roman" w:hAnsi="Times New Roman"/>
        </w:rPr>
        <w:t>reviewed annually.</w:t>
      </w:r>
    </w:p>
    <w:p w14:paraId="0A566BB4" w14:textId="0AA1A5E1" w:rsidR="00F00E6A" w:rsidRDefault="00F00E6A" w:rsidP="006B2136">
      <w:pPr>
        <w:ind w:left="360"/>
        <w:jc w:val="both"/>
        <w:rPr>
          <w:sz w:val="22"/>
          <w:szCs w:val="22"/>
        </w:rPr>
      </w:pPr>
    </w:p>
    <w:p w14:paraId="207AFEEA" w14:textId="12B9C595" w:rsidR="006B2136" w:rsidRPr="003060CE" w:rsidRDefault="006B2136" w:rsidP="006B2136">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ECONDARY STUDENT UNIFORM COMPLIANCE</w:t>
      </w:r>
    </w:p>
    <w:p w14:paraId="1C23AD91" w14:textId="77777777" w:rsidR="006B2136" w:rsidRDefault="006B2136" w:rsidP="006B2136">
      <w:pPr>
        <w:ind w:left="360"/>
        <w:jc w:val="both"/>
        <w:rPr>
          <w:sz w:val="22"/>
          <w:szCs w:val="22"/>
        </w:rPr>
      </w:pPr>
    </w:p>
    <w:p w14:paraId="61B4ED24" w14:textId="6E2B747C" w:rsidR="00A14B41" w:rsidRPr="00C15A0A" w:rsidRDefault="0EDDC072" w:rsidP="00A14B41">
      <w:pPr>
        <w:numPr>
          <w:ilvl w:val="0"/>
          <w:numId w:val="3"/>
        </w:numPr>
        <w:ind w:left="360"/>
        <w:jc w:val="both"/>
        <w:rPr>
          <w:sz w:val="22"/>
          <w:szCs w:val="22"/>
        </w:rPr>
      </w:pPr>
      <w:r w:rsidRPr="00C15A0A">
        <w:rPr>
          <w:sz w:val="22"/>
          <w:szCs w:val="22"/>
        </w:rPr>
        <w:t xml:space="preserve">Compliance with the </w:t>
      </w:r>
      <w:r w:rsidR="57D24863" w:rsidRPr="00C15A0A">
        <w:rPr>
          <w:sz w:val="22"/>
          <w:szCs w:val="22"/>
        </w:rPr>
        <w:t>Dress Code-</w:t>
      </w:r>
      <w:r w:rsidRPr="00C15A0A">
        <w:rPr>
          <w:sz w:val="22"/>
          <w:szCs w:val="22"/>
        </w:rPr>
        <w:t xml:space="preserve">Secondary Uniform </w:t>
      </w:r>
      <w:r w:rsidR="34931B2A" w:rsidRPr="00C15A0A">
        <w:rPr>
          <w:sz w:val="22"/>
          <w:szCs w:val="22"/>
        </w:rPr>
        <w:t xml:space="preserve">Governance </w:t>
      </w:r>
      <w:r w:rsidRPr="00C15A0A">
        <w:rPr>
          <w:sz w:val="22"/>
          <w:szCs w:val="22"/>
        </w:rPr>
        <w:t xml:space="preserve">Policy and Administrative </w:t>
      </w:r>
      <w:r w:rsidR="57D24863" w:rsidRPr="00C15A0A">
        <w:rPr>
          <w:sz w:val="22"/>
          <w:szCs w:val="22"/>
        </w:rPr>
        <w:t xml:space="preserve">Operational </w:t>
      </w:r>
      <w:r w:rsidR="7F0BA0E9" w:rsidRPr="00C15A0A">
        <w:rPr>
          <w:sz w:val="22"/>
          <w:szCs w:val="22"/>
        </w:rPr>
        <w:t>Procedures</w:t>
      </w:r>
      <w:r w:rsidRPr="00C15A0A">
        <w:rPr>
          <w:sz w:val="22"/>
          <w:szCs w:val="22"/>
        </w:rPr>
        <w:t xml:space="preserve"> is a condition of registration and attendance a</w:t>
      </w:r>
      <w:r w:rsidR="002E53A7" w:rsidRPr="00C15A0A">
        <w:rPr>
          <w:sz w:val="22"/>
          <w:szCs w:val="22"/>
        </w:rPr>
        <w:t xml:space="preserve">t a Niagara Catholic </w:t>
      </w:r>
      <w:r w:rsidRPr="00C15A0A">
        <w:rPr>
          <w:sz w:val="22"/>
          <w:szCs w:val="22"/>
        </w:rPr>
        <w:t>secondary school.</w:t>
      </w:r>
    </w:p>
    <w:p w14:paraId="05CEF105" w14:textId="77777777" w:rsidR="00A14B41" w:rsidRPr="00C15A0A" w:rsidRDefault="00A14B41" w:rsidP="00A14B41">
      <w:pPr>
        <w:ind w:left="360"/>
        <w:jc w:val="both"/>
        <w:rPr>
          <w:sz w:val="22"/>
          <w:szCs w:val="22"/>
        </w:rPr>
      </w:pPr>
    </w:p>
    <w:p w14:paraId="0003E71C" w14:textId="77777777" w:rsidR="00A14B41" w:rsidRPr="00C15A0A" w:rsidRDefault="00A14B41" w:rsidP="00A14B41">
      <w:pPr>
        <w:numPr>
          <w:ilvl w:val="0"/>
          <w:numId w:val="3"/>
        </w:numPr>
        <w:ind w:left="360"/>
        <w:jc w:val="both"/>
        <w:rPr>
          <w:sz w:val="22"/>
          <w:szCs w:val="22"/>
        </w:rPr>
      </w:pPr>
      <w:r w:rsidRPr="00C15A0A">
        <w:rPr>
          <w:sz w:val="22"/>
          <w:szCs w:val="22"/>
        </w:rPr>
        <w:t xml:space="preserve">It is the expectation that students wear the secondary uniform properly and in compliance with expectations from home to school, throughout the school day, from school to home, and at all activities and events as representatives of the school and/or Board. </w:t>
      </w:r>
    </w:p>
    <w:p w14:paraId="30C5DAD7" w14:textId="77777777" w:rsidR="00A14B41" w:rsidRPr="00C15A0A" w:rsidRDefault="00A14B41" w:rsidP="00A14B41">
      <w:pPr>
        <w:pStyle w:val="ListParagraph"/>
      </w:pPr>
    </w:p>
    <w:p w14:paraId="5EC67C9E" w14:textId="7F715E4D" w:rsidR="00BB5BD2" w:rsidRPr="00C15A0A" w:rsidRDefault="00BB5BD2" w:rsidP="00BB5BD2">
      <w:pPr>
        <w:numPr>
          <w:ilvl w:val="0"/>
          <w:numId w:val="3"/>
        </w:numPr>
        <w:ind w:left="360"/>
        <w:jc w:val="both"/>
        <w:rPr>
          <w:sz w:val="22"/>
          <w:szCs w:val="22"/>
        </w:rPr>
      </w:pPr>
      <w:r w:rsidRPr="00C15A0A">
        <w:rPr>
          <w:sz w:val="22"/>
          <w:szCs w:val="22"/>
        </w:rPr>
        <w:t xml:space="preserve">All students are expected to wear the secondary uniform on educational field trips unless otherwise approved by the school principal. The principal in consultation with the classroom teacher will </w:t>
      </w:r>
      <w:r w:rsidRPr="00C15A0A">
        <w:tab/>
      </w:r>
    </w:p>
    <w:p w14:paraId="7FA79CE6" w14:textId="77777777" w:rsidR="00BB5BD2" w:rsidRPr="00C15A0A" w:rsidRDefault="00BB5BD2" w:rsidP="00BB5BD2">
      <w:pPr>
        <w:ind w:firstLine="360"/>
        <w:jc w:val="both"/>
        <w:rPr>
          <w:sz w:val="22"/>
          <w:szCs w:val="22"/>
        </w:rPr>
      </w:pPr>
      <w:r w:rsidRPr="00C15A0A">
        <w:rPr>
          <w:sz w:val="22"/>
          <w:szCs w:val="22"/>
        </w:rPr>
        <w:t xml:space="preserve">determine appropriate dress for specialized activities. Notification regarding appropriate dress for </w:t>
      </w:r>
      <w:r w:rsidRPr="00C15A0A">
        <w:tab/>
      </w:r>
      <w:r w:rsidRPr="00C15A0A">
        <w:tab/>
      </w:r>
      <w:r w:rsidRPr="00C15A0A">
        <w:rPr>
          <w:sz w:val="22"/>
          <w:szCs w:val="22"/>
        </w:rPr>
        <w:t>specialized activities will be communicated in advance to students and parents/guardians.</w:t>
      </w:r>
    </w:p>
    <w:p w14:paraId="591391A0" w14:textId="77777777" w:rsidR="00BB5BD2" w:rsidRPr="00C15A0A" w:rsidRDefault="00BB5BD2" w:rsidP="00BB5BD2">
      <w:pPr>
        <w:pStyle w:val="ListParagraph"/>
      </w:pPr>
    </w:p>
    <w:p w14:paraId="5D1A67F9" w14:textId="484EC609" w:rsidR="00BB5BD2" w:rsidRPr="00C15A0A" w:rsidRDefault="00BB5BD2" w:rsidP="00A14B41">
      <w:pPr>
        <w:numPr>
          <w:ilvl w:val="0"/>
          <w:numId w:val="3"/>
        </w:numPr>
        <w:ind w:left="360"/>
        <w:jc w:val="both"/>
        <w:rPr>
          <w:sz w:val="22"/>
          <w:szCs w:val="22"/>
        </w:rPr>
      </w:pPr>
      <w:r w:rsidRPr="752EE2FC">
        <w:rPr>
          <w:sz w:val="22"/>
          <w:szCs w:val="22"/>
        </w:rPr>
        <w:t xml:space="preserve">Student co-curricular clothing items, spirit wear or athletic uniforms will have, in addition to the </w:t>
      </w:r>
      <w:r w:rsidR="146FCB13" w:rsidRPr="752EE2FC">
        <w:rPr>
          <w:sz w:val="22"/>
          <w:szCs w:val="22"/>
        </w:rPr>
        <w:t>school's</w:t>
      </w:r>
      <w:r w:rsidRPr="752EE2FC">
        <w:rPr>
          <w:sz w:val="22"/>
          <w:szCs w:val="22"/>
        </w:rPr>
        <w:t xml:space="preserve"> name and logo, the Board logo embroidered and/or screened on the items.</w:t>
      </w:r>
    </w:p>
    <w:p w14:paraId="2408D0E8" w14:textId="77777777" w:rsidR="00BB5BD2" w:rsidRPr="00C15A0A" w:rsidRDefault="00BB5BD2" w:rsidP="00BB5BD2">
      <w:pPr>
        <w:ind w:left="360"/>
        <w:jc w:val="both"/>
        <w:rPr>
          <w:sz w:val="22"/>
          <w:szCs w:val="22"/>
        </w:rPr>
      </w:pPr>
    </w:p>
    <w:p w14:paraId="24FF0DEB" w14:textId="5B31A680" w:rsidR="00BB5BD2" w:rsidRPr="00C15A0A" w:rsidRDefault="00BB5BD2" w:rsidP="002E33CE">
      <w:pPr>
        <w:numPr>
          <w:ilvl w:val="0"/>
          <w:numId w:val="3"/>
        </w:numPr>
        <w:ind w:left="360"/>
        <w:jc w:val="both"/>
        <w:rPr>
          <w:sz w:val="22"/>
          <w:szCs w:val="22"/>
        </w:rPr>
      </w:pPr>
      <w:r w:rsidRPr="00C15A0A">
        <w:rPr>
          <w:sz w:val="22"/>
          <w:szCs w:val="22"/>
        </w:rPr>
        <w:t xml:space="preserve">No advertisement of any kind is permitted on any student co-curricular clothing items, spirit wear, athletic uniforms or on any secondary uniform item. </w:t>
      </w:r>
    </w:p>
    <w:p w14:paraId="56F3E58C" w14:textId="77777777" w:rsidR="002E53A7" w:rsidRPr="00C15A0A" w:rsidRDefault="002E53A7" w:rsidP="002E53A7">
      <w:pPr>
        <w:pStyle w:val="ListParagraph"/>
      </w:pPr>
    </w:p>
    <w:p w14:paraId="1ACD7450" w14:textId="18146F11" w:rsidR="002E53A7" w:rsidRPr="00C15A0A" w:rsidRDefault="00933813" w:rsidP="002E33CE">
      <w:pPr>
        <w:numPr>
          <w:ilvl w:val="0"/>
          <w:numId w:val="3"/>
        </w:numPr>
        <w:ind w:left="360"/>
        <w:jc w:val="both"/>
        <w:rPr>
          <w:sz w:val="22"/>
          <w:szCs w:val="22"/>
        </w:rPr>
      </w:pPr>
      <w:r w:rsidRPr="00C15A0A">
        <w:rPr>
          <w:sz w:val="22"/>
          <w:szCs w:val="22"/>
        </w:rPr>
        <w:t>Visible t-shirts worn under uniform tops must be plain white.</w:t>
      </w:r>
    </w:p>
    <w:p w14:paraId="2910D51F" w14:textId="77777777" w:rsidR="00BB5BD2" w:rsidRPr="00C15A0A" w:rsidRDefault="00BB5BD2" w:rsidP="00BB5BD2">
      <w:pPr>
        <w:ind w:firstLine="360"/>
        <w:jc w:val="both"/>
        <w:rPr>
          <w:sz w:val="22"/>
          <w:szCs w:val="22"/>
        </w:rPr>
      </w:pPr>
    </w:p>
    <w:p w14:paraId="29B2A273" w14:textId="1A83D777" w:rsidR="62F4432A" w:rsidRDefault="62F4432A" w:rsidP="62F4432A">
      <w:pPr>
        <w:spacing w:line="216" w:lineRule="auto"/>
        <w:jc w:val="both"/>
        <w:rPr>
          <w:sz w:val="22"/>
          <w:szCs w:val="22"/>
          <w:lang w:val="en-US"/>
        </w:rPr>
      </w:pPr>
    </w:p>
    <w:p w14:paraId="65A47E09" w14:textId="77777777" w:rsidR="006D3C28" w:rsidRPr="005D59F0" w:rsidRDefault="006D3C28" w:rsidP="62F4432A">
      <w:pPr>
        <w:spacing w:line="216" w:lineRule="auto"/>
        <w:jc w:val="both"/>
        <w:rPr>
          <w:sz w:val="22"/>
          <w:szCs w:val="22"/>
        </w:rPr>
      </w:pPr>
    </w:p>
    <w:p w14:paraId="7284034C" w14:textId="77777777"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 xml:space="preserve">SECONDARY STUDENT UNIFORM ITEMS </w:t>
      </w:r>
    </w:p>
    <w:p w14:paraId="4D7F6741" w14:textId="77777777" w:rsidR="00E828B2" w:rsidRPr="00A05054" w:rsidRDefault="00E828B2" w:rsidP="62F4432A">
      <w:pPr>
        <w:ind w:left="360"/>
        <w:jc w:val="both"/>
        <w:rPr>
          <w:strike/>
          <w:sz w:val="22"/>
          <w:szCs w:val="22"/>
        </w:rPr>
      </w:pPr>
    </w:p>
    <w:p w14:paraId="0C6D01BC" w14:textId="189EBF21" w:rsidR="00BD2EA2" w:rsidRPr="00C15A0A" w:rsidRDefault="00BD2EA2" w:rsidP="00BD2EA2">
      <w:pPr>
        <w:jc w:val="both"/>
        <w:rPr>
          <w:sz w:val="22"/>
          <w:szCs w:val="22"/>
        </w:rPr>
      </w:pPr>
      <w:r w:rsidRPr="00C15A0A">
        <w:rPr>
          <w:sz w:val="22"/>
          <w:szCs w:val="22"/>
        </w:rPr>
        <w:t xml:space="preserve">All secondary students are to arrive at school daily </w:t>
      </w:r>
      <w:r w:rsidR="006B2136" w:rsidRPr="00C15A0A">
        <w:rPr>
          <w:sz w:val="22"/>
          <w:szCs w:val="22"/>
        </w:rPr>
        <w:t xml:space="preserve">in compliance with </w:t>
      </w:r>
      <w:r w:rsidRPr="00C15A0A">
        <w:rPr>
          <w:sz w:val="22"/>
          <w:szCs w:val="22"/>
        </w:rPr>
        <w:t xml:space="preserve">the required secondary uniform. </w:t>
      </w:r>
    </w:p>
    <w:p w14:paraId="4CE84F5B" w14:textId="77777777" w:rsidR="00BD2EA2" w:rsidRPr="00C15A0A" w:rsidRDefault="00BD2EA2" w:rsidP="00BD2EA2">
      <w:pPr>
        <w:ind w:left="720"/>
        <w:jc w:val="both"/>
        <w:rPr>
          <w:sz w:val="22"/>
          <w:szCs w:val="22"/>
        </w:rPr>
      </w:pPr>
    </w:p>
    <w:p w14:paraId="07392988" w14:textId="7D9EE9A4" w:rsidR="00BD2EA2" w:rsidRPr="00C15A0A" w:rsidRDefault="00BD2EA2" w:rsidP="00BD2EA2">
      <w:pPr>
        <w:jc w:val="both"/>
        <w:rPr>
          <w:sz w:val="22"/>
          <w:szCs w:val="22"/>
        </w:rPr>
      </w:pPr>
      <w:r w:rsidRPr="00C15A0A">
        <w:rPr>
          <w:sz w:val="22"/>
          <w:szCs w:val="22"/>
        </w:rPr>
        <w:t>Approved uniform items</w:t>
      </w:r>
      <w:r w:rsidR="003D2CB3" w:rsidRPr="00C15A0A">
        <w:rPr>
          <w:sz w:val="22"/>
          <w:szCs w:val="22"/>
        </w:rPr>
        <w:t xml:space="preserve"> purchased through the Board designated suppliers</w:t>
      </w:r>
      <w:r w:rsidRPr="00C15A0A">
        <w:rPr>
          <w:sz w:val="22"/>
          <w:szCs w:val="22"/>
        </w:rPr>
        <w:t xml:space="preserve">: </w:t>
      </w:r>
    </w:p>
    <w:p w14:paraId="64EC91BD" w14:textId="629FDE38" w:rsidR="00BD2EA2" w:rsidRPr="00C15A0A" w:rsidRDefault="00BD2EA2" w:rsidP="00BD2EA2">
      <w:pPr>
        <w:jc w:val="both"/>
        <w:rPr>
          <w:sz w:val="22"/>
          <w:szCs w:val="22"/>
        </w:rPr>
      </w:pPr>
    </w:p>
    <w:p w14:paraId="5750CDC1"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Grey Pants</w:t>
      </w:r>
    </w:p>
    <w:p w14:paraId="51F239DB"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Pants must be in good repair, buttoned at the waist and properly hemmed to the heel of the shoe just above the ground. Uniform pants that have been improperly altered may not be worn.</w:t>
      </w:r>
    </w:p>
    <w:p w14:paraId="54A2711B" w14:textId="7D174B0E"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Kilts/S</w:t>
      </w:r>
      <w:r w:rsidR="00974111">
        <w:rPr>
          <w:rFonts w:ascii="Times New Roman" w:hAnsi="Times New Roman"/>
        </w:rPr>
        <w:t>k</w:t>
      </w:r>
      <w:r w:rsidRPr="00C15A0A">
        <w:rPr>
          <w:rFonts w:ascii="Times New Roman" w:hAnsi="Times New Roman"/>
        </w:rPr>
        <w:t>orts</w:t>
      </w:r>
    </w:p>
    <w:p w14:paraId="76D9FDE2"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 xml:space="preserve">The kilt/skort must be properly hemmed and cannot be worn higher than 8 cm from the middle of the kneecap.  </w:t>
      </w:r>
    </w:p>
    <w:p w14:paraId="23EDC894" w14:textId="2C84006C"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 xml:space="preserve">Commencing September 2024, </w:t>
      </w:r>
      <w:r w:rsidR="687C0761" w:rsidRPr="752EE2FC">
        <w:rPr>
          <w:rFonts w:ascii="Times New Roman" w:hAnsi="Times New Roman"/>
        </w:rPr>
        <w:t>new</w:t>
      </w:r>
      <w:r w:rsidRPr="752EE2FC">
        <w:rPr>
          <w:rFonts w:ascii="Times New Roman" w:hAnsi="Times New Roman"/>
        </w:rPr>
        <w:t xml:space="preserve"> kilt/skort will not be available for purchase</w:t>
      </w:r>
      <w:r w:rsidR="1EF3F670" w:rsidRPr="752EE2FC">
        <w:rPr>
          <w:rFonts w:ascii="Times New Roman" w:hAnsi="Times New Roman"/>
        </w:rPr>
        <w:t xml:space="preserve"> from </w:t>
      </w:r>
      <w:r w:rsidR="3D3764AE" w:rsidRPr="752EE2FC">
        <w:rPr>
          <w:rFonts w:ascii="Times New Roman" w:hAnsi="Times New Roman"/>
        </w:rPr>
        <w:t xml:space="preserve">the Board approved </w:t>
      </w:r>
      <w:r w:rsidR="1EF3F670" w:rsidRPr="752EE2FC">
        <w:rPr>
          <w:rFonts w:ascii="Times New Roman" w:hAnsi="Times New Roman"/>
        </w:rPr>
        <w:t>vendor</w:t>
      </w:r>
      <w:r w:rsidRPr="752EE2FC">
        <w:rPr>
          <w:rFonts w:ascii="Times New Roman" w:hAnsi="Times New Roman"/>
        </w:rPr>
        <w:t>.</w:t>
      </w:r>
    </w:p>
    <w:p w14:paraId="7434AACE" w14:textId="4FDC85A3"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Effective September 20</w:t>
      </w:r>
      <w:r w:rsidR="00FC60DC" w:rsidRPr="752EE2FC">
        <w:rPr>
          <w:rFonts w:ascii="Times New Roman" w:hAnsi="Times New Roman"/>
        </w:rPr>
        <w:t>2</w:t>
      </w:r>
      <w:r w:rsidR="64AA8F7A" w:rsidRPr="752EE2FC">
        <w:rPr>
          <w:rFonts w:ascii="Times New Roman" w:hAnsi="Times New Roman"/>
        </w:rPr>
        <w:t>9</w:t>
      </w:r>
      <w:r w:rsidRPr="752EE2FC">
        <w:rPr>
          <w:rFonts w:ascii="Times New Roman" w:hAnsi="Times New Roman"/>
        </w:rPr>
        <w:t>, the kilt/skort will be eliminated and ineligible to be worn as a uniform item.</w:t>
      </w:r>
    </w:p>
    <w:p w14:paraId="2389A742"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Walking Shorts</w:t>
      </w:r>
    </w:p>
    <w:p w14:paraId="72E263B8"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Walking shorts that have been improperly altered may not be worn.</w:t>
      </w:r>
    </w:p>
    <w:p w14:paraId="72187464"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Polo Shirt (short or long sleeve)</w:t>
      </w:r>
    </w:p>
    <w:p w14:paraId="468001B6" w14:textId="77777777" w:rsidR="00BD2EA2" w:rsidRPr="00C15A0A" w:rsidRDefault="00BD2EA2" w:rsidP="2A5A31E4">
      <w:pPr>
        <w:pStyle w:val="ListParagraph"/>
        <w:numPr>
          <w:ilvl w:val="0"/>
          <w:numId w:val="28"/>
        </w:numPr>
        <w:ind w:left="720"/>
        <w:rPr>
          <w:rFonts w:ascii="Times New Roman" w:hAnsi="Times New Roman"/>
        </w:rPr>
      </w:pPr>
      <w:r w:rsidRPr="2A5A31E4">
        <w:rPr>
          <w:rFonts w:ascii="Times New Roman" w:hAnsi="Times New Roman"/>
        </w:rPr>
        <w:t>¼ Zip</w:t>
      </w:r>
    </w:p>
    <w:p w14:paraId="37CE76E3"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Crewneck</w:t>
      </w:r>
    </w:p>
    <w:p w14:paraId="06B3BF28"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Hoodies</w:t>
      </w:r>
    </w:p>
    <w:p w14:paraId="552125F5" w14:textId="38B90918" w:rsidR="00BD2EA2" w:rsidRPr="00C15A0A" w:rsidRDefault="00BD2EA2" w:rsidP="00BD2EA2">
      <w:pPr>
        <w:pStyle w:val="ListParagraph"/>
        <w:numPr>
          <w:ilvl w:val="0"/>
          <w:numId w:val="29"/>
        </w:numPr>
        <w:ind w:left="1440"/>
        <w:jc w:val="both"/>
        <w:rPr>
          <w:rFonts w:ascii="Times New Roman" w:hAnsi="Times New Roman"/>
          <w:strike/>
        </w:rPr>
      </w:pPr>
      <w:r w:rsidRPr="00C15A0A">
        <w:rPr>
          <w:rFonts w:ascii="Times New Roman" w:hAnsi="Times New Roman"/>
        </w:rPr>
        <w:t>Graduation hoodies are permitted to be worn by Grade 12 students only</w:t>
      </w:r>
    </w:p>
    <w:p w14:paraId="44720FC9" w14:textId="77777777" w:rsidR="00BD2EA2" w:rsidRPr="00C15A0A" w:rsidRDefault="00BD2EA2" w:rsidP="00E24648">
      <w:pPr>
        <w:jc w:val="both"/>
        <w:rPr>
          <w:strike/>
          <w:sz w:val="22"/>
          <w:szCs w:val="22"/>
        </w:rPr>
      </w:pPr>
    </w:p>
    <w:p w14:paraId="60C83402" w14:textId="77777777" w:rsidR="003D2CB3" w:rsidRPr="00C15A0A" w:rsidRDefault="00BD2EA2" w:rsidP="00320E3C">
      <w:pPr>
        <w:ind w:left="360"/>
        <w:jc w:val="both"/>
        <w:rPr>
          <w:sz w:val="22"/>
          <w:szCs w:val="22"/>
        </w:rPr>
      </w:pPr>
      <w:r w:rsidRPr="00C15A0A">
        <w:rPr>
          <w:sz w:val="22"/>
          <w:szCs w:val="22"/>
        </w:rPr>
        <w:t>Footwear:</w:t>
      </w:r>
      <w:r w:rsidR="003D2CB3" w:rsidRPr="00C15A0A">
        <w:rPr>
          <w:sz w:val="22"/>
          <w:szCs w:val="22"/>
        </w:rPr>
        <w:t xml:space="preserve"> </w:t>
      </w:r>
    </w:p>
    <w:p w14:paraId="2E0C2D9B" w14:textId="5D5A29FF" w:rsidR="0067025C" w:rsidRDefault="00320E3C" w:rsidP="00320E3C">
      <w:pPr>
        <w:ind w:left="360"/>
        <w:jc w:val="both"/>
        <w:rPr>
          <w:strike/>
          <w:sz w:val="22"/>
          <w:szCs w:val="22"/>
        </w:rPr>
      </w:pPr>
      <w:r>
        <w:rPr>
          <w:sz w:val="22"/>
          <w:szCs w:val="22"/>
        </w:rPr>
        <w:t>Shoes-</w:t>
      </w:r>
      <w:r w:rsidR="7DED50C8" w:rsidRPr="62F4432A">
        <w:rPr>
          <w:sz w:val="22"/>
          <w:szCs w:val="22"/>
        </w:rPr>
        <w:t>L</w:t>
      </w:r>
      <w:r w:rsidR="0EDDC072" w:rsidRPr="62F4432A">
        <w:rPr>
          <w:sz w:val="22"/>
          <w:szCs w:val="22"/>
        </w:rPr>
        <w:t xml:space="preserve">ow cut, full back, closed toe, solid black shoes are </w:t>
      </w:r>
      <w:r w:rsidR="7DED50C8" w:rsidRPr="62F4432A">
        <w:rPr>
          <w:sz w:val="22"/>
          <w:szCs w:val="22"/>
        </w:rPr>
        <w:t>required</w:t>
      </w:r>
      <w:r w:rsidR="0EDDC072" w:rsidRPr="62F4432A">
        <w:rPr>
          <w:sz w:val="22"/>
          <w:szCs w:val="22"/>
        </w:rPr>
        <w:t xml:space="preserve">. </w:t>
      </w:r>
      <w:r w:rsidR="693BE4E4" w:rsidRPr="62F4432A">
        <w:rPr>
          <w:sz w:val="22"/>
          <w:szCs w:val="22"/>
        </w:rPr>
        <w:t>If applicable, l</w:t>
      </w:r>
      <w:r w:rsidR="0EDDC072" w:rsidRPr="62F4432A">
        <w:rPr>
          <w:sz w:val="22"/>
          <w:szCs w:val="22"/>
        </w:rPr>
        <w:t xml:space="preserve">aces </w:t>
      </w:r>
      <w:r w:rsidR="693BE4E4" w:rsidRPr="62F4432A">
        <w:rPr>
          <w:sz w:val="22"/>
          <w:szCs w:val="22"/>
        </w:rPr>
        <w:t xml:space="preserve">are to </w:t>
      </w:r>
      <w:r w:rsidR="0EDDC072" w:rsidRPr="62F4432A">
        <w:rPr>
          <w:sz w:val="22"/>
          <w:szCs w:val="22"/>
        </w:rPr>
        <w:t xml:space="preserve">be </w:t>
      </w:r>
      <w:r w:rsidR="693BE4E4" w:rsidRPr="62F4432A">
        <w:rPr>
          <w:sz w:val="22"/>
          <w:szCs w:val="22"/>
        </w:rPr>
        <w:t xml:space="preserve">plain and </w:t>
      </w:r>
      <w:r w:rsidR="0EDDC072" w:rsidRPr="62F4432A">
        <w:rPr>
          <w:sz w:val="22"/>
          <w:szCs w:val="22"/>
        </w:rPr>
        <w:t>black</w:t>
      </w:r>
      <w:r w:rsidR="693BE4E4" w:rsidRPr="62F4432A">
        <w:rPr>
          <w:sz w:val="22"/>
          <w:szCs w:val="22"/>
        </w:rPr>
        <w:t xml:space="preserve"> in colour</w:t>
      </w:r>
      <w:r w:rsidR="0EDDC072" w:rsidRPr="62F4432A">
        <w:rPr>
          <w:sz w:val="22"/>
          <w:szCs w:val="22"/>
        </w:rPr>
        <w:t xml:space="preserve"> </w:t>
      </w:r>
    </w:p>
    <w:p w14:paraId="599F73EB" w14:textId="552EE9F8" w:rsidR="00AD0C4B" w:rsidRDefault="00AD0C4B" w:rsidP="62F4432A">
      <w:pPr>
        <w:jc w:val="both"/>
        <w:rPr>
          <w:strike/>
          <w:sz w:val="22"/>
          <w:szCs w:val="22"/>
        </w:rPr>
      </w:pPr>
    </w:p>
    <w:p w14:paraId="05ACAD7F" w14:textId="01430057" w:rsidR="001A6EA2" w:rsidRPr="006E644A" w:rsidRDefault="6A68DEB0" w:rsidP="62F4432A">
      <w:pPr>
        <w:ind w:firstLine="360"/>
        <w:jc w:val="both"/>
        <w:rPr>
          <w:sz w:val="22"/>
          <w:szCs w:val="22"/>
        </w:rPr>
      </w:pPr>
      <w:r w:rsidRPr="752EE2FC">
        <w:rPr>
          <w:sz w:val="22"/>
          <w:szCs w:val="22"/>
        </w:rPr>
        <w:t xml:space="preserve">Socks must be neutral in </w:t>
      </w:r>
      <w:r w:rsidR="57CCE5CC" w:rsidRPr="752EE2FC">
        <w:rPr>
          <w:sz w:val="22"/>
          <w:szCs w:val="22"/>
        </w:rPr>
        <w:t>colour and</w:t>
      </w:r>
      <w:r w:rsidRPr="752EE2FC">
        <w:rPr>
          <w:sz w:val="22"/>
          <w:szCs w:val="22"/>
        </w:rPr>
        <w:t xml:space="preserve"> must be worn with</w:t>
      </w:r>
      <w:r w:rsidR="34931B2A" w:rsidRPr="752EE2FC">
        <w:rPr>
          <w:sz w:val="22"/>
          <w:szCs w:val="22"/>
        </w:rPr>
        <w:t xml:space="preserve"> </w:t>
      </w:r>
      <w:r w:rsidRPr="752EE2FC">
        <w:rPr>
          <w:sz w:val="22"/>
          <w:szCs w:val="22"/>
        </w:rPr>
        <w:t>the uniform pants or shorts at all times</w:t>
      </w:r>
      <w:r w:rsidR="7B499469" w:rsidRPr="752EE2FC">
        <w:rPr>
          <w:sz w:val="22"/>
          <w:szCs w:val="22"/>
        </w:rPr>
        <w:t>.</w:t>
      </w:r>
      <w:r w:rsidR="0617152A" w:rsidRPr="752EE2FC">
        <w:rPr>
          <w:sz w:val="22"/>
          <w:szCs w:val="22"/>
        </w:rPr>
        <w:t xml:space="preserve"> </w:t>
      </w:r>
      <w:r>
        <w:tab/>
      </w:r>
      <w:r>
        <w:tab/>
      </w:r>
      <w:r w:rsidR="0617152A" w:rsidRPr="752EE2FC">
        <w:rPr>
          <w:sz w:val="22"/>
          <w:szCs w:val="22"/>
        </w:rPr>
        <w:t xml:space="preserve">Full leg tights </w:t>
      </w:r>
      <w:r w:rsidR="09F93256" w:rsidRPr="752EE2FC">
        <w:rPr>
          <w:sz w:val="22"/>
          <w:szCs w:val="22"/>
        </w:rPr>
        <w:t>or knee</w:t>
      </w:r>
      <w:r w:rsidR="00320E3C" w:rsidRPr="752EE2FC">
        <w:rPr>
          <w:sz w:val="22"/>
          <w:szCs w:val="22"/>
        </w:rPr>
        <w:t>-</w:t>
      </w:r>
      <w:r w:rsidR="09F93256" w:rsidRPr="752EE2FC">
        <w:rPr>
          <w:sz w:val="22"/>
          <w:szCs w:val="22"/>
        </w:rPr>
        <w:t xml:space="preserve"> high socks </w:t>
      </w:r>
      <w:r w:rsidR="0617152A" w:rsidRPr="752EE2FC">
        <w:rPr>
          <w:sz w:val="22"/>
          <w:szCs w:val="22"/>
        </w:rPr>
        <w:t xml:space="preserve">must be worn with the school kilt/skort. </w:t>
      </w:r>
    </w:p>
    <w:p w14:paraId="4C888926" w14:textId="77777777" w:rsidR="001A6EA2" w:rsidRPr="00031BB7" w:rsidRDefault="001A6EA2" w:rsidP="62F4432A">
      <w:pPr>
        <w:pStyle w:val="ListParagraph"/>
        <w:jc w:val="both"/>
      </w:pPr>
    </w:p>
    <w:p w14:paraId="3C410A23" w14:textId="3B12B473" w:rsidR="003D2CB3" w:rsidRDefault="0617152A" w:rsidP="003D2CB3">
      <w:pPr>
        <w:ind w:firstLine="360"/>
        <w:jc w:val="both"/>
        <w:rPr>
          <w:sz w:val="22"/>
          <w:szCs w:val="22"/>
        </w:rPr>
      </w:pPr>
      <w:r w:rsidRPr="62F4432A">
        <w:rPr>
          <w:sz w:val="22"/>
          <w:szCs w:val="22"/>
        </w:rPr>
        <w:t xml:space="preserve">Head coverings: </w:t>
      </w:r>
    </w:p>
    <w:p w14:paraId="2D02507F" w14:textId="789E7B40" w:rsidR="000329BA" w:rsidRPr="009649C4" w:rsidRDefault="0617152A" w:rsidP="003D2CB3">
      <w:pPr>
        <w:ind w:left="360"/>
        <w:jc w:val="both"/>
        <w:rPr>
          <w:strike/>
          <w:sz w:val="22"/>
          <w:szCs w:val="22"/>
        </w:rPr>
      </w:pPr>
      <w:r w:rsidRPr="62F4432A">
        <w:rPr>
          <w:sz w:val="22"/>
          <w:szCs w:val="22"/>
        </w:rPr>
        <w:t xml:space="preserve">With the exception of a head covering as part of religious observance, </w:t>
      </w:r>
      <w:r w:rsidR="2633695D" w:rsidRPr="62F4432A">
        <w:rPr>
          <w:sz w:val="22"/>
          <w:szCs w:val="22"/>
        </w:rPr>
        <w:t xml:space="preserve">bandanas, hats, </w:t>
      </w:r>
      <w:r w:rsidRPr="62F4432A">
        <w:rPr>
          <w:sz w:val="22"/>
          <w:szCs w:val="22"/>
        </w:rPr>
        <w:t xml:space="preserve">and </w:t>
      </w:r>
      <w:r w:rsidR="2633695D" w:rsidRPr="62F4432A">
        <w:rPr>
          <w:sz w:val="22"/>
          <w:szCs w:val="22"/>
        </w:rPr>
        <w:t>hoods</w:t>
      </w:r>
      <w:r w:rsidR="006B2136">
        <w:rPr>
          <w:sz w:val="22"/>
          <w:szCs w:val="22"/>
        </w:rPr>
        <w:t xml:space="preserve"> </w:t>
      </w:r>
      <w:r w:rsidR="003D2CB3" w:rsidRPr="009649C4">
        <w:rPr>
          <w:sz w:val="22"/>
          <w:szCs w:val="22"/>
        </w:rPr>
        <w:t>are prohibited.</w:t>
      </w:r>
    </w:p>
    <w:p w14:paraId="33A0166B" w14:textId="7C3B147E" w:rsidR="00CB5E09" w:rsidRPr="009649C4" w:rsidRDefault="00CB5E09" w:rsidP="62F4432A">
      <w:pPr>
        <w:ind w:left="720"/>
        <w:jc w:val="both"/>
        <w:rPr>
          <w:sz w:val="22"/>
          <w:szCs w:val="22"/>
        </w:rPr>
      </w:pPr>
    </w:p>
    <w:p w14:paraId="7B6206CF" w14:textId="77777777" w:rsidR="00FC60DC" w:rsidRDefault="4CD252E3" w:rsidP="62F4432A">
      <w:pPr>
        <w:ind w:firstLine="360"/>
        <w:jc w:val="both"/>
        <w:rPr>
          <w:sz w:val="22"/>
          <w:szCs w:val="22"/>
        </w:rPr>
      </w:pPr>
      <w:r w:rsidRPr="4FEB6BE7">
        <w:rPr>
          <w:sz w:val="22"/>
          <w:szCs w:val="22"/>
        </w:rPr>
        <w:t>Tattoos:</w:t>
      </w:r>
      <w:r w:rsidR="10472122" w:rsidRPr="4FEB6BE7">
        <w:rPr>
          <w:sz w:val="22"/>
          <w:szCs w:val="22"/>
        </w:rPr>
        <w:t xml:space="preserve"> </w:t>
      </w:r>
    </w:p>
    <w:p w14:paraId="1F88D9AB" w14:textId="382CDF7F" w:rsidR="0078417B" w:rsidRPr="00031BB7" w:rsidRDefault="0617152A" w:rsidP="00FC60DC">
      <w:pPr>
        <w:ind w:left="360"/>
        <w:rPr>
          <w:sz w:val="22"/>
          <w:szCs w:val="22"/>
        </w:rPr>
      </w:pPr>
      <w:r w:rsidRPr="4FEB6BE7">
        <w:rPr>
          <w:sz w:val="22"/>
          <w:szCs w:val="22"/>
        </w:rPr>
        <w:t>V</w:t>
      </w:r>
      <w:r w:rsidR="784DAA8A" w:rsidRPr="4FEB6BE7">
        <w:rPr>
          <w:sz w:val="22"/>
          <w:szCs w:val="22"/>
        </w:rPr>
        <w:t>isible tattooing and branding</w:t>
      </w:r>
      <w:r w:rsidR="2483630C" w:rsidRPr="4FEB6BE7">
        <w:rPr>
          <w:sz w:val="22"/>
          <w:szCs w:val="22"/>
        </w:rPr>
        <w:t xml:space="preserve"> </w:t>
      </w:r>
      <w:r w:rsidR="784DAA8A" w:rsidRPr="4FEB6BE7">
        <w:rPr>
          <w:sz w:val="22"/>
          <w:szCs w:val="22"/>
        </w:rPr>
        <w:t>contain</w:t>
      </w:r>
      <w:r w:rsidRPr="4FEB6BE7">
        <w:rPr>
          <w:sz w:val="22"/>
          <w:szCs w:val="22"/>
        </w:rPr>
        <w:t>ing</w:t>
      </w:r>
      <w:r w:rsidR="784DAA8A" w:rsidRPr="4FEB6BE7">
        <w:rPr>
          <w:sz w:val="22"/>
          <w:szCs w:val="22"/>
        </w:rPr>
        <w:t xml:space="preserve"> an offensive</w:t>
      </w:r>
      <w:r w:rsidR="6D8A62A7" w:rsidRPr="4FEB6BE7">
        <w:rPr>
          <w:sz w:val="22"/>
          <w:szCs w:val="22"/>
        </w:rPr>
        <w:t xml:space="preserve"> </w:t>
      </w:r>
      <w:r w:rsidR="784DAA8A" w:rsidRPr="4FEB6BE7">
        <w:rPr>
          <w:sz w:val="22"/>
          <w:szCs w:val="22"/>
        </w:rPr>
        <w:t xml:space="preserve">message, advertisement, </w:t>
      </w:r>
      <w:r w:rsidRPr="4FEB6BE7">
        <w:rPr>
          <w:sz w:val="22"/>
          <w:szCs w:val="22"/>
        </w:rPr>
        <w:t>or</w:t>
      </w:r>
      <w:r w:rsidR="00FC60DC">
        <w:rPr>
          <w:sz w:val="22"/>
          <w:szCs w:val="22"/>
        </w:rPr>
        <w:t xml:space="preserve"> </w:t>
      </w:r>
      <w:r w:rsidR="784DAA8A" w:rsidRPr="4FEB6BE7">
        <w:rPr>
          <w:sz w:val="22"/>
          <w:szCs w:val="22"/>
        </w:rPr>
        <w:t>slogan are prohibited.</w:t>
      </w:r>
    </w:p>
    <w:p w14:paraId="4BDE479A" w14:textId="1AB782A0" w:rsidR="62F4432A" w:rsidRPr="00C17997" w:rsidRDefault="62F4432A" w:rsidP="62F4432A">
      <w:pPr>
        <w:jc w:val="both"/>
        <w:rPr>
          <w:color w:val="FFFFFF" w:themeColor="background1"/>
          <w:sz w:val="22"/>
          <w:szCs w:val="22"/>
        </w:rPr>
      </w:pPr>
    </w:p>
    <w:p w14:paraId="600935DA" w14:textId="2AFE9F39" w:rsidR="0067025C" w:rsidRPr="00C17997" w:rsidRDefault="00F00E6A"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bookmarkStart w:id="1" w:name="_Hlk157489749"/>
      <w:r w:rsidRPr="00C17997">
        <w:rPr>
          <w:b/>
          <w:color w:val="FFFFFF" w:themeColor="background1"/>
          <w:sz w:val="22"/>
          <w:szCs w:val="22"/>
        </w:rPr>
        <w:t>CATHOLIC SCHOOL COUNCILS</w:t>
      </w:r>
    </w:p>
    <w:bookmarkEnd w:id="1"/>
    <w:p w14:paraId="5C63C3C9" w14:textId="77777777" w:rsidR="00E828B2" w:rsidRDefault="00E828B2" w:rsidP="62F4432A">
      <w:pPr>
        <w:jc w:val="both"/>
        <w:rPr>
          <w:sz w:val="22"/>
          <w:szCs w:val="22"/>
        </w:rPr>
      </w:pPr>
    </w:p>
    <w:p w14:paraId="29EDBCC8" w14:textId="21C270E9" w:rsid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The school principal, in consultation with the Catholic School Council, will annually review the secondary uniform items. </w:t>
      </w:r>
    </w:p>
    <w:p w14:paraId="3B724DE5" w14:textId="77777777" w:rsidR="00F00E6A" w:rsidRPr="00F00E6A" w:rsidRDefault="00F00E6A" w:rsidP="00F00E6A">
      <w:pPr>
        <w:pStyle w:val="ListParagraph"/>
        <w:ind w:left="360"/>
        <w:jc w:val="both"/>
        <w:rPr>
          <w:rFonts w:ascii="Times New Roman" w:hAnsi="Times New Roman"/>
        </w:rPr>
      </w:pPr>
    </w:p>
    <w:p w14:paraId="11E86F65" w14:textId="49E274C0" w:rsidR="00F00E6A" w:rsidRPr="00C17997"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ll secondary schools with the assistance of the Catholic School Council will facilitate </w:t>
      </w:r>
      <w:r w:rsidRPr="00F00E6A">
        <w:rPr>
          <w:rFonts w:ascii="Times New Roman" w:hAnsi="Times New Roman"/>
        </w:rPr>
        <w:tab/>
        <w:t xml:space="preserve">     donations of gently used uniforms items and hold an annual or semi-</w:t>
      </w:r>
      <w:r w:rsidRPr="00C17997">
        <w:rPr>
          <w:rFonts w:ascii="Times New Roman" w:hAnsi="Times New Roman"/>
        </w:rPr>
        <w:t>annual “Gently Used Uniform Sale”.</w:t>
      </w:r>
    </w:p>
    <w:p w14:paraId="75B28602" w14:textId="77777777" w:rsidR="00F00E6A" w:rsidRPr="00F00E6A" w:rsidRDefault="00F00E6A" w:rsidP="00F00E6A">
      <w:pPr>
        <w:pStyle w:val="ListParagraph"/>
        <w:rPr>
          <w:rFonts w:ascii="Times New Roman" w:hAnsi="Times New Roman"/>
        </w:rPr>
      </w:pPr>
    </w:p>
    <w:p w14:paraId="36A47EBF" w14:textId="09178EF4" w:rsidR="00F00E6A" w:rsidRP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ny transition from one type of approved uniform item to another will be grandfathered and permitted to be worn as part of the secondary uniform during </w:t>
      </w:r>
      <w:r w:rsidR="00933813" w:rsidRPr="00C17997">
        <w:rPr>
          <w:rFonts w:ascii="Times New Roman" w:hAnsi="Times New Roman"/>
        </w:rPr>
        <w:t xml:space="preserve">the </w:t>
      </w:r>
      <w:r w:rsidRPr="00F00E6A">
        <w:rPr>
          <w:rFonts w:ascii="Times New Roman" w:hAnsi="Times New Roman"/>
        </w:rPr>
        <w:t>transition period.</w:t>
      </w:r>
    </w:p>
    <w:p w14:paraId="36CD1BDC" w14:textId="77777777" w:rsidR="00F00E6A" w:rsidRPr="00F00E6A" w:rsidRDefault="00F00E6A" w:rsidP="00F00E6A">
      <w:pPr>
        <w:jc w:val="both"/>
      </w:pPr>
    </w:p>
    <w:tbl>
      <w:tblPr>
        <w:tblpPr w:leftFromText="180" w:rightFromText="180" w:vertAnchor="text" w:horzAnchor="margin" w:tblpY="131"/>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F75AA" w:rsidRPr="00907AF4" w14:paraId="19935333" w14:textId="77777777" w:rsidTr="004E2D83">
        <w:trPr>
          <w:trHeight w:hRule="exact" w:val="19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0460CA3"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lastRenderedPageBreak/>
              <w:t xml:space="preserve">Adopted Date:  </w:t>
            </w:r>
          </w:p>
          <w:p w14:paraId="2A5FB065" w14:textId="77777777" w:rsidR="005F75AA" w:rsidRPr="00907AF4" w:rsidRDefault="005F75AA" w:rsidP="62F4432A">
            <w:pPr>
              <w:spacing w:line="228" w:lineRule="auto"/>
              <w:rPr>
                <w:rFonts w:ascii="Calibri" w:hAnsi="Calibri"/>
                <w:b/>
                <w:bCs/>
                <w:sz w:val="18"/>
                <w:szCs w:val="18"/>
              </w:rPr>
            </w:pPr>
          </w:p>
          <w:p w14:paraId="33FECABD"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Revision History:</w:t>
            </w:r>
          </w:p>
          <w:p w14:paraId="50B48967" w14:textId="77777777" w:rsidR="005F75AA" w:rsidRPr="00907AF4" w:rsidRDefault="005F75AA" w:rsidP="62F4432A">
            <w:pPr>
              <w:spacing w:line="228" w:lineRule="auto"/>
              <w:rPr>
                <w:rFonts w:ascii="Calibri" w:hAnsi="Calibri"/>
                <w:b/>
                <w:bCs/>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9081EF7"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June 26, 2001</w:t>
            </w:r>
          </w:p>
          <w:p w14:paraId="0798CED0" w14:textId="77777777" w:rsidR="005F75AA" w:rsidRPr="00907AF4" w:rsidRDefault="005F75AA" w:rsidP="62F4432A">
            <w:pPr>
              <w:spacing w:line="228" w:lineRule="auto"/>
              <w:rPr>
                <w:rFonts w:ascii="Calibri" w:hAnsi="Calibri"/>
                <w:b/>
                <w:bCs/>
                <w:sz w:val="18"/>
                <w:szCs w:val="18"/>
              </w:rPr>
            </w:pPr>
          </w:p>
          <w:p w14:paraId="0C42B651"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May 28, 2002</w:t>
            </w:r>
          </w:p>
          <w:p w14:paraId="7658F01A"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June 12, 2012</w:t>
            </w:r>
          </w:p>
          <w:p w14:paraId="4D001BDE"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February 23, 2016</w:t>
            </w:r>
          </w:p>
          <w:p w14:paraId="1839E865"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November 24, 2020</w:t>
            </w:r>
          </w:p>
          <w:p w14:paraId="00952EE1" w14:textId="259B9E14" w:rsidR="00B7786D" w:rsidRDefault="2CF09A9C" w:rsidP="62F4432A">
            <w:pPr>
              <w:spacing w:line="228" w:lineRule="auto"/>
              <w:rPr>
                <w:rFonts w:ascii="Calibri" w:hAnsi="Calibri"/>
                <w:b/>
                <w:bCs/>
                <w:sz w:val="18"/>
                <w:szCs w:val="18"/>
              </w:rPr>
            </w:pPr>
            <w:r w:rsidRPr="62F4432A">
              <w:rPr>
                <w:rFonts w:ascii="Calibri" w:hAnsi="Calibri"/>
                <w:b/>
                <w:bCs/>
                <w:sz w:val="18"/>
                <w:szCs w:val="18"/>
              </w:rPr>
              <w:t>May 18, 2022</w:t>
            </w:r>
          </w:p>
          <w:p w14:paraId="7EFCB232" w14:textId="3A403D30" w:rsidR="00555106" w:rsidRDefault="00555106" w:rsidP="62F4432A">
            <w:pPr>
              <w:spacing w:line="228" w:lineRule="auto"/>
              <w:rPr>
                <w:rFonts w:ascii="Calibri" w:hAnsi="Calibri"/>
                <w:b/>
                <w:bCs/>
                <w:sz w:val="18"/>
                <w:szCs w:val="18"/>
              </w:rPr>
            </w:pPr>
            <w:r>
              <w:rPr>
                <w:rFonts w:ascii="Calibri" w:hAnsi="Calibri"/>
                <w:b/>
                <w:bCs/>
                <w:sz w:val="18"/>
                <w:szCs w:val="18"/>
              </w:rPr>
              <w:t>February 5, 2024</w:t>
            </w:r>
          </w:p>
          <w:p w14:paraId="4D78401D" w14:textId="231B1A15" w:rsidR="00C7375E" w:rsidRDefault="00C7375E" w:rsidP="62F4432A">
            <w:pPr>
              <w:spacing w:line="228" w:lineRule="auto"/>
              <w:rPr>
                <w:rFonts w:ascii="Calibri" w:hAnsi="Calibri"/>
                <w:b/>
                <w:bCs/>
                <w:sz w:val="18"/>
                <w:szCs w:val="18"/>
              </w:rPr>
            </w:pPr>
            <w:r>
              <w:rPr>
                <w:rFonts w:ascii="Calibri" w:hAnsi="Calibri"/>
                <w:b/>
                <w:bCs/>
                <w:sz w:val="18"/>
                <w:szCs w:val="18"/>
              </w:rPr>
              <w:t>June 17, 2024</w:t>
            </w:r>
          </w:p>
          <w:p w14:paraId="76342C73" w14:textId="77777777" w:rsidR="005F75AA" w:rsidRPr="00907AF4" w:rsidRDefault="005F75AA" w:rsidP="62F4432A">
            <w:pPr>
              <w:spacing w:line="228" w:lineRule="auto"/>
              <w:rPr>
                <w:rFonts w:ascii="Calibri" w:hAnsi="Calibri"/>
                <w:b/>
                <w:bCs/>
                <w:sz w:val="18"/>
                <w:szCs w:val="18"/>
              </w:rPr>
            </w:pPr>
          </w:p>
          <w:p w14:paraId="4A9A3941" w14:textId="77777777" w:rsidR="005F75AA" w:rsidRPr="00907AF4" w:rsidRDefault="005F75AA" w:rsidP="62F4432A">
            <w:pPr>
              <w:spacing w:line="228" w:lineRule="auto"/>
              <w:rPr>
                <w:rFonts w:ascii="Calibri" w:hAnsi="Calibri"/>
                <w:b/>
                <w:bCs/>
                <w:sz w:val="18"/>
                <w:szCs w:val="18"/>
              </w:rPr>
            </w:pPr>
          </w:p>
        </w:tc>
      </w:tr>
    </w:tbl>
    <w:p w14:paraId="43EB842C" w14:textId="77777777" w:rsidR="00E828B2" w:rsidRDefault="00E828B2" w:rsidP="62F4432A">
      <w:pPr>
        <w:jc w:val="both"/>
        <w:rPr>
          <w:sz w:val="22"/>
          <w:szCs w:val="22"/>
        </w:rPr>
      </w:pPr>
    </w:p>
    <w:p w14:paraId="3D3A721D" w14:textId="77777777" w:rsidR="00DD000A" w:rsidRPr="00031BB7" w:rsidRDefault="00DD000A" w:rsidP="62F4432A">
      <w:pPr>
        <w:jc w:val="both"/>
        <w:rPr>
          <w:sz w:val="22"/>
          <w:szCs w:val="22"/>
        </w:rPr>
      </w:pPr>
    </w:p>
    <w:sectPr w:rsidR="00DD000A" w:rsidRPr="00031BB7" w:rsidSect="002F2630">
      <w:headerReference w:type="default" r:id="rId12"/>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3626" w14:textId="77777777" w:rsidR="00655292" w:rsidRDefault="00655292" w:rsidP="00E037B3">
      <w:r>
        <w:separator/>
      </w:r>
    </w:p>
  </w:endnote>
  <w:endnote w:type="continuationSeparator" w:id="0">
    <w:p w14:paraId="5D1259BD" w14:textId="77777777" w:rsidR="00655292" w:rsidRDefault="00655292"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BF4" w14:textId="77777777" w:rsidR="002F2630" w:rsidRPr="00144F41" w:rsidRDefault="002F2630" w:rsidP="002F2630">
    <w:pPr>
      <w:pStyle w:val="Footer"/>
      <w:rPr>
        <w:i/>
        <w:color w:val="808080"/>
        <w:sz w:val="16"/>
        <w:szCs w:val="16"/>
      </w:rPr>
    </w:pPr>
  </w:p>
  <w:p w14:paraId="52713F40" w14:textId="77777777" w:rsidR="002F2630" w:rsidRPr="00144F41" w:rsidRDefault="002F2630" w:rsidP="002F2630">
    <w:pPr>
      <w:pStyle w:val="Footer"/>
      <w:rPr>
        <w:i/>
        <w:color w:val="808080"/>
        <w:sz w:val="16"/>
        <w:szCs w:val="16"/>
      </w:rPr>
    </w:pPr>
  </w:p>
  <w:p w14:paraId="5D944B65" w14:textId="77777777" w:rsidR="002F2630" w:rsidRPr="00144F41" w:rsidRDefault="002F2630" w:rsidP="002F2630">
    <w:pPr>
      <w:pStyle w:val="Footer"/>
      <w:pBdr>
        <w:top w:val="single" w:sz="2" w:space="1" w:color="A6A6A6"/>
      </w:pBdr>
      <w:rPr>
        <w:i/>
        <w:color w:val="808080"/>
        <w:sz w:val="16"/>
        <w:szCs w:val="16"/>
      </w:rPr>
    </w:pPr>
  </w:p>
  <w:p w14:paraId="1D1D5708" w14:textId="77777777"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14:paraId="09A0929E" w14:textId="77777777"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36B" w14:textId="77777777" w:rsidR="00655292" w:rsidRDefault="00655292" w:rsidP="00E037B3">
      <w:r>
        <w:separator/>
      </w:r>
    </w:p>
  </w:footnote>
  <w:footnote w:type="continuationSeparator" w:id="0">
    <w:p w14:paraId="0C0077CE" w14:textId="77777777" w:rsidR="00655292" w:rsidRDefault="00655292" w:rsidP="00E0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BB2" w14:textId="5A656DEA" w:rsidR="00BA3469" w:rsidRPr="005A5512" w:rsidRDefault="00BA3469" w:rsidP="00BA3469">
    <w:pPr>
      <w:pStyle w:val="Header"/>
      <w:jc w:val="right"/>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69"/>
    <w:multiLevelType w:val="hybridMultilevel"/>
    <w:tmpl w:val="2E40D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9551DA"/>
    <w:multiLevelType w:val="hybridMultilevel"/>
    <w:tmpl w:val="7486C5CA"/>
    <w:lvl w:ilvl="0" w:tplc="6AC45722">
      <w:start w:val="1"/>
      <w:numFmt w:val="decimal"/>
      <w:lvlText w:val="1.%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833E5"/>
    <w:multiLevelType w:val="hybridMultilevel"/>
    <w:tmpl w:val="683426EA"/>
    <w:lvl w:ilvl="0" w:tplc="43A45C2A">
      <w:start w:val="1"/>
      <w:numFmt w:val="bullet"/>
      <w:lvlText w:val=""/>
      <w:lvlJc w:val="left"/>
      <w:pPr>
        <w:ind w:left="1800" w:hanging="360"/>
      </w:pPr>
      <w:rPr>
        <w:rFonts w:ascii="Symbol" w:hAnsi="Symbol"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C7C4D"/>
    <w:multiLevelType w:val="hybridMultilevel"/>
    <w:tmpl w:val="5BA05BFA"/>
    <w:lvl w:ilvl="0" w:tplc="FE525BF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926CE"/>
    <w:multiLevelType w:val="hybridMultilevel"/>
    <w:tmpl w:val="0400E9B6"/>
    <w:lvl w:ilvl="0" w:tplc="7D8022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12"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3C39"/>
    <w:multiLevelType w:val="hybridMultilevel"/>
    <w:tmpl w:val="284085F2"/>
    <w:lvl w:ilvl="0" w:tplc="2CAAE3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7A2E"/>
    <w:multiLevelType w:val="hybridMultilevel"/>
    <w:tmpl w:val="BF3CF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5"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3C5EEA"/>
    <w:multiLevelType w:val="hybridMultilevel"/>
    <w:tmpl w:val="5274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7"/>
  </w:num>
  <w:num w:numId="3">
    <w:abstractNumId w:val="21"/>
  </w:num>
  <w:num w:numId="4">
    <w:abstractNumId w:val="20"/>
  </w:num>
  <w:num w:numId="5">
    <w:abstractNumId w:val="5"/>
  </w:num>
  <w:num w:numId="6">
    <w:abstractNumId w:val="15"/>
  </w:num>
  <w:num w:numId="7">
    <w:abstractNumId w:val="28"/>
  </w:num>
  <w:num w:numId="8">
    <w:abstractNumId w:val="23"/>
  </w:num>
  <w:num w:numId="9">
    <w:abstractNumId w:val="14"/>
  </w:num>
  <w:num w:numId="10">
    <w:abstractNumId w:val="6"/>
  </w:num>
  <w:num w:numId="11">
    <w:abstractNumId w:val="18"/>
  </w:num>
  <w:num w:numId="12">
    <w:abstractNumId w:val="3"/>
  </w:num>
  <w:num w:numId="13">
    <w:abstractNumId w:val="27"/>
  </w:num>
  <w:num w:numId="14">
    <w:abstractNumId w:val="9"/>
  </w:num>
  <w:num w:numId="15">
    <w:abstractNumId w:val="8"/>
  </w:num>
  <w:num w:numId="16">
    <w:abstractNumId w:val="1"/>
  </w:num>
  <w:num w:numId="17">
    <w:abstractNumId w:val="11"/>
  </w:num>
  <w:num w:numId="18">
    <w:abstractNumId w:val="12"/>
  </w:num>
  <w:num w:numId="19">
    <w:abstractNumId w:val="25"/>
  </w:num>
  <w:num w:numId="20">
    <w:abstractNumId w:val="16"/>
  </w:num>
  <w:num w:numId="21">
    <w:abstractNumId w:val="13"/>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7"/>
  </w:num>
  <w:num w:numId="26">
    <w:abstractNumId w:val="24"/>
  </w:num>
  <w:num w:numId="27">
    <w:abstractNumId w:val="26"/>
  </w:num>
  <w:num w:numId="28">
    <w:abstractNumId w:val="0"/>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0C7"/>
    <w:rsid w:val="000014AA"/>
    <w:rsid w:val="000051E9"/>
    <w:rsid w:val="000053DE"/>
    <w:rsid w:val="00005E08"/>
    <w:rsid w:val="00006289"/>
    <w:rsid w:val="00006394"/>
    <w:rsid w:val="00006D1F"/>
    <w:rsid w:val="00010D5E"/>
    <w:rsid w:val="00011B74"/>
    <w:rsid w:val="00013455"/>
    <w:rsid w:val="00013966"/>
    <w:rsid w:val="000162ED"/>
    <w:rsid w:val="0002089E"/>
    <w:rsid w:val="00020DE9"/>
    <w:rsid w:val="000225D3"/>
    <w:rsid w:val="00022B31"/>
    <w:rsid w:val="00022D90"/>
    <w:rsid w:val="00025D18"/>
    <w:rsid w:val="000274A8"/>
    <w:rsid w:val="0003085D"/>
    <w:rsid w:val="0003180F"/>
    <w:rsid w:val="00031926"/>
    <w:rsid w:val="00031AE9"/>
    <w:rsid w:val="00031B2F"/>
    <w:rsid w:val="00031BB7"/>
    <w:rsid w:val="00031E03"/>
    <w:rsid w:val="00032348"/>
    <w:rsid w:val="000326AE"/>
    <w:rsid w:val="000329BA"/>
    <w:rsid w:val="00032EBC"/>
    <w:rsid w:val="00034852"/>
    <w:rsid w:val="00035449"/>
    <w:rsid w:val="00035561"/>
    <w:rsid w:val="00035BB2"/>
    <w:rsid w:val="000360B8"/>
    <w:rsid w:val="00036A61"/>
    <w:rsid w:val="00036FE8"/>
    <w:rsid w:val="00037039"/>
    <w:rsid w:val="00037412"/>
    <w:rsid w:val="0003779A"/>
    <w:rsid w:val="0003790D"/>
    <w:rsid w:val="00037D66"/>
    <w:rsid w:val="000409A3"/>
    <w:rsid w:val="000420E5"/>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3DC3"/>
    <w:rsid w:val="000A589D"/>
    <w:rsid w:val="000B296C"/>
    <w:rsid w:val="000B3F0F"/>
    <w:rsid w:val="000B6470"/>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366"/>
    <w:rsid w:val="00111823"/>
    <w:rsid w:val="00112E0D"/>
    <w:rsid w:val="00114294"/>
    <w:rsid w:val="0011538D"/>
    <w:rsid w:val="001153CB"/>
    <w:rsid w:val="00115EB1"/>
    <w:rsid w:val="00115F35"/>
    <w:rsid w:val="00121475"/>
    <w:rsid w:val="00121606"/>
    <w:rsid w:val="00121733"/>
    <w:rsid w:val="00121F74"/>
    <w:rsid w:val="00121F9E"/>
    <w:rsid w:val="00122480"/>
    <w:rsid w:val="001229E1"/>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17C"/>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010"/>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366"/>
    <w:rsid w:val="001B5A89"/>
    <w:rsid w:val="001B5FD7"/>
    <w:rsid w:val="001B67BC"/>
    <w:rsid w:val="001B729A"/>
    <w:rsid w:val="001C402A"/>
    <w:rsid w:val="001C4DBF"/>
    <w:rsid w:val="001C5AE0"/>
    <w:rsid w:val="001C62E3"/>
    <w:rsid w:val="001C741D"/>
    <w:rsid w:val="001D0033"/>
    <w:rsid w:val="001D01D0"/>
    <w:rsid w:val="001D2C22"/>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577F1"/>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D33"/>
    <w:rsid w:val="0029780F"/>
    <w:rsid w:val="002A0DA3"/>
    <w:rsid w:val="002A157F"/>
    <w:rsid w:val="002A2AD7"/>
    <w:rsid w:val="002A2D51"/>
    <w:rsid w:val="002A367B"/>
    <w:rsid w:val="002A3DF6"/>
    <w:rsid w:val="002A407A"/>
    <w:rsid w:val="002A432B"/>
    <w:rsid w:val="002A47A5"/>
    <w:rsid w:val="002A4E9D"/>
    <w:rsid w:val="002A6714"/>
    <w:rsid w:val="002B09A5"/>
    <w:rsid w:val="002B5F97"/>
    <w:rsid w:val="002B63CA"/>
    <w:rsid w:val="002C0437"/>
    <w:rsid w:val="002C052F"/>
    <w:rsid w:val="002C1494"/>
    <w:rsid w:val="002C1ECB"/>
    <w:rsid w:val="002C26DF"/>
    <w:rsid w:val="002C3E97"/>
    <w:rsid w:val="002C3F42"/>
    <w:rsid w:val="002C439A"/>
    <w:rsid w:val="002C447D"/>
    <w:rsid w:val="002C50CA"/>
    <w:rsid w:val="002C66D0"/>
    <w:rsid w:val="002C6DBF"/>
    <w:rsid w:val="002D234E"/>
    <w:rsid w:val="002D2C0E"/>
    <w:rsid w:val="002D2D6B"/>
    <w:rsid w:val="002D2E4D"/>
    <w:rsid w:val="002D3398"/>
    <w:rsid w:val="002D38A2"/>
    <w:rsid w:val="002D42D8"/>
    <w:rsid w:val="002D4C5C"/>
    <w:rsid w:val="002D562B"/>
    <w:rsid w:val="002D6487"/>
    <w:rsid w:val="002D6A93"/>
    <w:rsid w:val="002D7646"/>
    <w:rsid w:val="002D7B53"/>
    <w:rsid w:val="002E4AC3"/>
    <w:rsid w:val="002E53A7"/>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0E3C"/>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2CB3"/>
    <w:rsid w:val="003D3DD4"/>
    <w:rsid w:val="003D7175"/>
    <w:rsid w:val="003D7AAF"/>
    <w:rsid w:val="003E1DE7"/>
    <w:rsid w:val="003E3FE1"/>
    <w:rsid w:val="003E6883"/>
    <w:rsid w:val="003F0B87"/>
    <w:rsid w:val="003F25B8"/>
    <w:rsid w:val="003F5456"/>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625"/>
    <w:rsid w:val="00427BCF"/>
    <w:rsid w:val="0043020F"/>
    <w:rsid w:val="00431571"/>
    <w:rsid w:val="0043206E"/>
    <w:rsid w:val="004323D4"/>
    <w:rsid w:val="00434384"/>
    <w:rsid w:val="004416D0"/>
    <w:rsid w:val="0044216F"/>
    <w:rsid w:val="0044318A"/>
    <w:rsid w:val="0044416F"/>
    <w:rsid w:val="00446763"/>
    <w:rsid w:val="00447903"/>
    <w:rsid w:val="00447E8D"/>
    <w:rsid w:val="00451100"/>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4DB"/>
    <w:rsid w:val="004B2EF0"/>
    <w:rsid w:val="004B3BD8"/>
    <w:rsid w:val="004B5472"/>
    <w:rsid w:val="004B5D26"/>
    <w:rsid w:val="004B5DEF"/>
    <w:rsid w:val="004B5F9E"/>
    <w:rsid w:val="004B624C"/>
    <w:rsid w:val="004B644B"/>
    <w:rsid w:val="004B7446"/>
    <w:rsid w:val="004C15CD"/>
    <w:rsid w:val="004C25BF"/>
    <w:rsid w:val="004C28E2"/>
    <w:rsid w:val="004C3B00"/>
    <w:rsid w:val="004C4EA9"/>
    <w:rsid w:val="004C51C2"/>
    <w:rsid w:val="004C6783"/>
    <w:rsid w:val="004C6ED5"/>
    <w:rsid w:val="004D0246"/>
    <w:rsid w:val="004D1509"/>
    <w:rsid w:val="004D2535"/>
    <w:rsid w:val="004D2A68"/>
    <w:rsid w:val="004D2B0B"/>
    <w:rsid w:val="004D6BB7"/>
    <w:rsid w:val="004D75AB"/>
    <w:rsid w:val="004D7AC6"/>
    <w:rsid w:val="004E0A44"/>
    <w:rsid w:val="004E1CDD"/>
    <w:rsid w:val="004E2D83"/>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3B"/>
    <w:rsid w:val="00536884"/>
    <w:rsid w:val="00537DB5"/>
    <w:rsid w:val="005425BB"/>
    <w:rsid w:val="00542B50"/>
    <w:rsid w:val="00545E4A"/>
    <w:rsid w:val="00546471"/>
    <w:rsid w:val="0054768C"/>
    <w:rsid w:val="00550297"/>
    <w:rsid w:val="0055139D"/>
    <w:rsid w:val="00551644"/>
    <w:rsid w:val="005522FF"/>
    <w:rsid w:val="005542B5"/>
    <w:rsid w:val="00555106"/>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551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9F0"/>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5AA"/>
    <w:rsid w:val="005F7B19"/>
    <w:rsid w:val="00600186"/>
    <w:rsid w:val="006014A3"/>
    <w:rsid w:val="00601F83"/>
    <w:rsid w:val="00602B6A"/>
    <w:rsid w:val="00602D2A"/>
    <w:rsid w:val="0060317D"/>
    <w:rsid w:val="00603394"/>
    <w:rsid w:val="00604A2F"/>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2BC8"/>
    <w:rsid w:val="00653CD1"/>
    <w:rsid w:val="00653E85"/>
    <w:rsid w:val="00655292"/>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77E01"/>
    <w:rsid w:val="00680C10"/>
    <w:rsid w:val="00680EC5"/>
    <w:rsid w:val="00682208"/>
    <w:rsid w:val="0068321F"/>
    <w:rsid w:val="00683484"/>
    <w:rsid w:val="006838A2"/>
    <w:rsid w:val="006849C0"/>
    <w:rsid w:val="00685F73"/>
    <w:rsid w:val="00694CA8"/>
    <w:rsid w:val="006963A5"/>
    <w:rsid w:val="0069766D"/>
    <w:rsid w:val="00697B3A"/>
    <w:rsid w:val="006A06CA"/>
    <w:rsid w:val="006A0772"/>
    <w:rsid w:val="006A0CF4"/>
    <w:rsid w:val="006A105F"/>
    <w:rsid w:val="006A1577"/>
    <w:rsid w:val="006A29CD"/>
    <w:rsid w:val="006A2D2F"/>
    <w:rsid w:val="006A37EB"/>
    <w:rsid w:val="006A3DF4"/>
    <w:rsid w:val="006B10D3"/>
    <w:rsid w:val="006B10E5"/>
    <w:rsid w:val="006B1C4F"/>
    <w:rsid w:val="006B2136"/>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3C28"/>
    <w:rsid w:val="006D4E47"/>
    <w:rsid w:val="006D5CCD"/>
    <w:rsid w:val="006D71F2"/>
    <w:rsid w:val="006D7789"/>
    <w:rsid w:val="006D7B78"/>
    <w:rsid w:val="006E1A43"/>
    <w:rsid w:val="006E3DB8"/>
    <w:rsid w:val="006E556D"/>
    <w:rsid w:val="006E5F43"/>
    <w:rsid w:val="006E634F"/>
    <w:rsid w:val="006E644A"/>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176"/>
    <w:rsid w:val="00740A7F"/>
    <w:rsid w:val="0074215F"/>
    <w:rsid w:val="00742E66"/>
    <w:rsid w:val="007438F7"/>
    <w:rsid w:val="00743A9E"/>
    <w:rsid w:val="007442CC"/>
    <w:rsid w:val="00744DF4"/>
    <w:rsid w:val="00745892"/>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66E0E"/>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B14"/>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B6E6B"/>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B8A"/>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6C0"/>
    <w:rsid w:val="00835ACA"/>
    <w:rsid w:val="00836309"/>
    <w:rsid w:val="00843102"/>
    <w:rsid w:val="008438CF"/>
    <w:rsid w:val="008448DA"/>
    <w:rsid w:val="008458AF"/>
    <w:rsid w:val="00845928"/>
    <w:rsid w:val="00845E2B"/>
    <w:rsid w:val="00845FD6"/>
    <w:rsid w:val="008461E0"/>
    <w:rsid w:val="0085085F"/>
    <w:rsid w:val="00850E75"/>
    <w:rsid w:val="0085301C"/>
    <w:rsid w:val="008568CA"/>
    <w:rsid w:val="0086006B"/>
    <w:rsid w:val="00860AB8"/>
    <w:rsid w:val="008621A8"/>
    <w:rsid w:val="008622BD"/>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E6F75"/>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1456"/>
    <w:rsid w:val="0091319D"/>
    <w:rsid w:val="00914C95"/>
    <w:rsid w:val="00915439"/>
    <w:rsid w:val="00917127"/>
    <w:rsid w:val="00920292"/>
    <w:rsid w:val="009203D6"/>
    <w:rsid w:val="00920C40"/>
    <w:rsid w:val="00925C21"/>
    <w:rsid w:val="009269AE"/>
    <w:rsid w:val="00926BDC"/>
    <w:rsid w:val="00931701"/>
    <w:rsid w:val="00932F1F"/>
    <w:rsid w:val="00933813"/>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49C4"/>
    <w:rsid w:val="00967594"/>
    <w:rsid w:val="00967B5A"/>
    <w:rsid w:val="009703DB"/>
    <w:rsid w:val="0097052A"/>
    <w:rsid w:val="00972F2F"/>
    <w:rsid w:val="00974111"/>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5F52"/>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C60"/>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3CF"/>
    <w:rsid w:val="009F345C"/>
    <w:rsid w:val="009F39B3"/>
    <w:rsid w:val="009F4626"/>
    <w:rsid w:val="009F56A3"/>
    <w:rsid w:val="00A01C0A"/>
    <w:rsid w:val="00A03A31"/>
    <w:rsid w:val="00A03A3C"/>
    <w:rsid w:val="00A05054"/>
    <w:rsid w:val="00A058EC"/>
    <w:rsid w:val="00A05AAA"/>
    <w:rsid w:val="00A05ECE"/>
    <w:rsid w:val="00A07415"/>
    <w:rsid w:val="00A0782B"/>
    <w:rsid w:val="00A10046"/>
    <w:rsid w:val="00A10514"/>
    <w:rsid w:val="00A10C4D"/>
    <w:rsid w:val="00A115D8"/>
    <w:rsid w:val="00A13393"/>
    <w:rsid w:val="00A138BE"/>
    <w:rsid w:val="00A13936"/>
    <w:rsid w:val="00A13A3C"/>
    <w:rsid w:val="00A14B41"/>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710"/>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C4B"/>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52E"/>
    <w:rsid w:val="00AE491B"/>
    <w:rsid w:val="00AE502E"/>
    <w:rsid w:val="00AE5543"/>
    <w:rsid w:val="00AE59DD"/>
    <w:rsid w:val="00AE70CD"/>
    <w:rsid w:val="00AE7D33"/>
    <w:rsid w:val="00AF115D"/>
    <w:rsid w:val="00AF2A06"/>
    <w:rsid w:val="00AF2D37"/>
    <w:rsid w:val="00AF38A8"/>
    <w:rsid w:val="00AF3B76"/>
    <w:rsid w:val="00AF467F"/>
    <w:rsid w:val="00AF4760"/>
    <w:rsid w:val="00B00178"/>
    <w:rsid w:val="00B001B9"/>
    <w:rsid w:val="00B00C81"/>
    <w:rsid w:val="00B03D67"/>
    <w:rsid w:val="00B049EB"/>
    <w:rsid w:val="00B05323"/>
    <w:rsid w:val="00B063DF"/>
    <w:rsid w:val="00B07616"/>
    <w:rsid w:val="00B079D6"/>
    <w:rsid w:val="00B07D69"/>
    <w:rsid w:val="00B10C73"/>
    <w:rsid w:val="00B114F5"/>
    <w:rsid w:val="00B12A68"/>
    <w:rsid w:val="00B12A7E"/>
    <w:rsid w:val="00B138B7"/>
    <w:rsid w:val="00B16F3C"/>
    <w:rsid w:val="00B170A0"/>
    <w:rsid w:val="00B17650"/>
    <w:rsid w:val="00B20439"/>
    <w:rsid w:val="00B22288"/>
    <w:rsid w:val="00B24D01"/>
    <w:rsid w:val="00B2742A"/>
    <w:rsid w:val="00B27F47"/>
    <w:rsid w:val="00B3267B"/>
    <w:rsid w:val="00B32D3E"/>
    <w:rsid w:val="00B335AF"/>
    <w:rsid w:val="00B34256"/>
    <w:rsid w:val="00B34D94"/>
    <w:rsid w:val="00B34FB9"/>
    <w:rsid w:val="00B359AB"/>
    <w:rsid w:val="00B36563"/>
    <w:rsid w:val="00B36729"/>
    <w:rsid w:val="00B36C74"/>
    <w:rsid w:val="00B36DAE"/>
    <w:rsid w:val="00B37033"/>
    <w:rsid w:val="00B37134"/>
    <w:rsid w:val="00B379AF"/>
    <w:rsid w:val="00B4032C"/>
    <w:rsid w:val="00B41B16"/>
    <w:rsid w:val="00B41F4F"/>
    <w:rsid w:val="00B4201E"/>
    <w:rsid w:val="00B427F5"/>
    <w:rsid w:val="00B451AC"/>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786D"/>
    <w:rsid w:val="00B81821"/>
    <w:rsid w:val="00B844F9"/>
    <w:rsid w:val="00B84BB1"/>
    <w:rsid w:val="00B84D94"/>
    <w:rsid w:val="00B85CB7"/>
    <w:rsid w:val="00B86B6C"/>
    <w:rsid w:val="00B9006B"/>
    <w:rsid w:val="00B908ED"/>
    <w:rsid w:val="00B90C44"/>
    <w:rsid w:val="00B90D98"/>
    <w:rsid w:val="00B912BE"/>
    <w:rsid w:val="00B91E60"/>
    <w:rsid w:val="00B92901"/>
    <w:rsid w:val="00B9597E"/>
    <w:rsid w:val="00B97565"/>
    <w:rsid w:val="00BA06DB"/>
    <w:rsid w:val="00BA1114"/>
    <w:rsid w:val="00BA2671"/>
    <w:rsid w:val="00BA3469"/>
    <w:rsid w:val="00BA3F17"/>
    <w:rsid w:val="00BA55BD"/>
    <w:rsid w:val="00BA566C"/>
    <w:rsid w:val="00BB0579"/>
    <w:rsid w:val="00BB05E1"/>
    <w:rsid w:val="00BB19CE"/>
    <w:rsid w:val="00BB2390"/>
    <w:rsid w:val="00BB4C19"/>
    <w:rsid w:val="00BB4FA7"/>
    <w:rsid w:val="00BB5BD2"/>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2E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0B5"/>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A0A"/>
    <w:rsid w:val="00C17997"/>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75E"/>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4E4D"/>
    <w:rsid w:val="00CA504A"/>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0B2E"/>
    <w:rsid w:val="00D31A4D"/>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6FBB"/>
    <w:rsid w:val="00D67739"/>
    <w:rsid w:val="00D67829"/>
    <w:rsid w:val="00D70668"/>
    <w:rsid w:val="00D71093"/>
    <w:rsid w:val="00D715A9"/>
    <w:rsid w:val="00D71D1A"/>
    <w:rsid w:val="00D725F8"/>
    <w:rsid w:val="00D72D35"/>
    <w:rsid w:val="00D73020"/>
    <w:rsid w:val="00D74BCF"/>
    <w:rsid w:val="00D75425"/>
    <w:rsid w:val="00D76234"/>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69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B7F53"/>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0E64"/>
    <w:rsid w:val="00E11711"/>
    <w:rsid w:val="00E11966"/>
    <w:rsid w:val="00E1320F"/>
    <w:rsid w:val="00E143B6"/>
    <w:rsid w:val="00E146CE"/>
    <w:rsid w:val="00E1482B"/>
    <w:rsid w:val="00E20119"/>
    <w:rsid w:val="00E203F0"/>
    <w:rsid w:val="00E21869"/>
    <w:rsid w:val="00E2192C"/>
    <w:rsid w:val="00E2295F"/>
    <w:rsid w:val="00E229B3"/>
    <w:rsid w:val="00E22B6D"/>
    <w:rsid w:val="00E24190"/>
    <w:rsid w:val="00E24648"/>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8AA"/>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91"/>
    <w:rsid w:val="00EC7BF6"/>
    <w:rsid w:val="00EC7E42"/>
    <w:rsid w:val="00ED0B91"/>
    <w:rsid w:val="00ED1EA2"/>
    <w:rsid w:val="00ED3143"/>
    <w:rsid w:val="00ED37DD"/>
    <w:rsid w:val="00ED4748"/>
    <w:rsid w:val="00ED50E6"/>
    <w:rsid w:val="00ED5F1C"/>
    <w:rsid w:val="00ED6E8E"/>
    <w:rsid w:val="00EE1F1A"/>
    <w:rsid w:val="00EE1FF8"/>
    <w:rsid w:val="00EE35D3"/>
    <w:rsid w:val="00EE3F1C"/>
    <w:rsid w:val="00EE5293"/>
    <w:rsid w:val="00EE5930"/>
    <w:rsid w:val="00EE62AF"/>
    <w:rsid w:val="00EE690D"/>
    <w:rsid w:val="00EE73E2"/>
    <w:rsid w:val="00EE78B7"/>
    <w:rsid w:val="00EF2407"/>
    <w:rsid w:val="00EF2D5D"/>
    <w:rsid w:val="00EF37F0"/>
    <w:rsid w:val="00EF4C34"/>
    <w:rsid w:val="00EF4E22"/>
    <w:rsid w:val="00EF77A9"/>
    <w:rsid w:val="00F0024B"/>
    <w:rsid w:val="00F0062B"/>
    <w:rsid w:val="00F00CBD"/>
    <w:rsid w:val="00F00E6A"/>
    <w:rsid w:val="00F01D93"/>
    <w:rsid w:val="00F03309"/>
    <w:rsid w:val="00F03B9E"/>
    <w:rsid w:val="00F03DC9"/>
    <w:rsid w:val="00F04AA3"/>
    <w:rsid w:val="00F04BDE"/>
    <w:rsid w:val="00F05517"/>
    <w:rsid w:val="00F06472"/>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13DF"/>
    <w:rsid w:val="00F7214F"/>
    <w:rsid w:val="00F734E6"/>
    <w:rsid w:val="00F7595D"/>
    <w:rsid w:val="00F76F05"/>
    <w:rsid w:val="00F77A38"/>
    <w:rsid w:val="00F83427"/>
    <w:rsid w:val="00F83D4D"/>
    <w:rsid w:val="00F84263"/>
    <w:rsid w:val="00F866E3"/>
    <w:rsid w:val="00F86C14"/>
    <w:rsid w:val="00F87B97"/>
    <w:rsid w:val="00F91BC8"/>
    <w:rsid w:val="00F95C06"/>
    <w:rsid w:val="00F96E36"/>
    <w:rsid w:val="00F96ED1"/>
    <w:rsid w:val="00F96FDE"/>
    <w:rsid w:val="00F97074"/>
    <w:rsid w:val="00F97607"/>
    <w:rsid w:val="00F97B4A"/>
    <w:rsid w:val="00FA03BC"/>
    <w:rsid w:val="00FA0440"/>
    <w:rsid w:val="00FA04EB"/>
    <w:rsid w:val="00FA0751"/>
    <w:rsid w:val="00FA0860"/>
    <w:rsid w:val="00FA1C95"/>
    <w:rsid w:val="00FA287B"/>
    <w:rsid w:val="00FA43C3"/>
    <w:rsid w:val="00FA4ECA"/>
    <w:rsid w:val="00FA5C02"/>
    <w:rsid w:val="00FA6FC0"/>
    <w:rsid w:val="00FB2C64"/>
    <w:rsid w:val="00FB5A0E"/>
    <w:rsid w:val="00FC0BAE"/>
    <w:rsid w:val="00FC1E8A"/>
    <w:rsid w:val="00FC233C"/>
    <w:rsid w:val="00FC2800"/>
    <w:rsid w:val="00FC60DC"/>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 w:val="0340C8B7"/>
    <w:rsid w:val="0384D92F"/>
    <w:rsid w:val="0460B373"/>
    <w:rsid w:val="0617152A"/>
    <w:rsid w:val="076D85C6"/>
    <w:rsid w:val="09F93256"/>
    <w:rsid w:val="0B79DB32"/>
    <w:rsid w:val="0C2B4EE2"/>
    <w:rsid w:val="0D1D778D"/>
    <w:rsid w:val="0EA55593"/>
    <w:rsid w:val="0EA7A35D"/>
    <w:rsid w:val="0EDDC072"/>
    <w:rsid w:val="0FB1D03E"/>
    <w:rsid w:val="10472122"/>
    <w:rsid w:val="114C791D"/>
    <w:rsid w:val="12092CBD"/>
    <w:rsid w:val="12C6CCCE"/>
    <w:rsid w:val="131438DB"/>
    <w:rsid w:val="14000E48"/>
    <w:rsid w:val="145F6621"/>
    <w:rsid w:val="146FCB13"/>
    <w:rsid w:val="14BC02CC"/>
    <w:rsid w:val="15C123B9"/>
    <w:rsid w:val="1AE3C013"/>
    <w:rsid w:val="1CFD1CB8"/>
    <w:rsid w:val="1EF3F670"/>
    <w:rsid w:val="1FCCA797"/>
    <w:rsid w:val="209F6B09"/>
    <w:rsid w:val="20EC0D0B"/>
    <w:rsid w:val="22FA4398"/>
    <w:rsid w:val="236E24A4"/>
    <w:rsid w:val="23FBCE86"/>
    <w:rsid w:val="2483630C"/>
    <w:rsid w:val="2490B29B"/>
    <w:rsid w:val="24C85BEB"/>
    <w:rsid w:val="2633695D"/>
    <w:rsid w:val="27B4A555"/>
    <w:rsid w:val="27B51833"/>
    <w:rsid w:val="28131354"/>
    <w:rsid w:val="2832DC20"/>
    <w:rsid w:val="2983F98A"/>
    <w:rsid w:val="2A4970E4"/>
    <w:rsid w:val="2A5A31E4"/>
    <w:rsid w:val="2ADBC056"/>
    <w:rsid w:val="2C04EBD6"/>
    <w:rsid w:val="2C1E1CC9"/>
    <w:rsid w:val="2CF09A9C"/>
    <w:rsid w:val="2D3390B6"/>
    <w:rsid w:val="2DABD981"/>
    <w:rsid w:val="2F47A9E2"/>
    <w:rsid w:val="324DE9A3"/>
    <w:rsid w:val="32839CA0"/>
    <w:rsid w:val="33BBFF9A"/>
    <w:rsid w:val="345D1C9C"/>
    <w:rsid w:val="34931B2A"/>
    <w:rsid w:val="364DDF89"/>
    <w:rsid w:val="395CEDF7"/>
    <w:rsid w:val="3A8405E5"/>
    <w:rsid w:val="3D3764AE"/>
    <w:rsid w:val="3D3DA92F"/>
    <w:rsid w:val="3D7947B6"/>
    <w:rsid w:val="40FAB8A0"/>
    <w:rsid w:val="41E572BC"/>
    <w:rsid w:val="44A4164D"/>
    <w:rsid w:val="451EE918"/>
    <w:rsid w:val="455E08B7"/>
    <w:rsid w:val="45C66A59"/>
    <w:rsid w:val="462F3428"/>
    <w:rsid w:val="467FFED1"/>
    <w:rsid w:val="48446DE4"/>
    <w:rsid w:val="48856FEF"/>
    <w:rsid w:val="4A375E67"/>
    <w:rsid w:val="4B7B1AE9"/>
    <w:rsid w:val="4C46232B"/>
    <w:rsid w:val="4C863FD1"/>
    <w:rsid w:val="4CD252E3"/>
    <w:rsid w:val="4D77B9AE"/>
    <w:rsid w:val="4EC3B57C"/>
    <w:rsid w:val="4F0A01FE"/>
    <w:rsid w:val="4FADEFDC"/>
    <w:rsid w:val="4FEB6BE7"/>
    <w:rsid w:val="5179EB19"/>
    <w:rsid w:val="52A1DBEC"/>
    <w:rsid w:val="53DA203E"/>
    <w:rsid w:val="54C1A6D2"/>
    <w:rsid w:val="561E3437"/>
    <w:rsid w:val="57CCE5CC"/>
    <w:rsid w:val="57D24863"/>
    <w:rsid w:val="57E23D18"/>
    <w:rsid w:val="58AEC315"/>
    <w:rsid w:val="59958334"/>
    <w:rsid w:val="59D293FD"/>
    <w:rsid w:val="5BC31D27"/>
    <w:rsid w:val="5DB92945"/>
    <w:rsid w:val="5EE42FC1"/>
    <w:rsid w:val="5EEA04EA"/>
    <w:rsid w:val="628CCFA9"/>
    <w:rsid w:val="62DB1ACD"/>
    <w:rsid w:val="62F4432A"/>
    <w:rsid w:val="63BC6F14"/>
    <w:rsid w:val="64AA8F7A"/>
    <w:rsid w:val="652F8307"/>
    <w:rsid w:val="6573F7E8"/>
    <w:rsid w:val="6597AE5F"/>
    <w:rsid w:val="65DC84DA"/>
    <w:rsid w:val="672FD250"/>
    <w:rsid w:val="679A565A"/>
    <w:rsid w:val="687C0761"/>
    <w:rsid w:val="690AAC7F"/>
    <w:rsid w:val="693BE4E4"/>
    <w:rsid w:val="694A5C51"/>
    <w:rsid w:val="698010BF"/>
    <w:rsid w:val="6A68DEB0"/>
    <w:rsid w:val="6A8ECCF7"/>
    <w:rsid w:val="6AB36BF7"/>
    <w:rsid w:val="6B25A282"/>
    <w:rsid w:val="6B542BFD"/>
    <w:rsid w:val="6BAD56AB"/>
    <w:rsid w:val="6D8A62A7"/>
    <w:rsid w:val="6E6CB3D5"/>
    <w:rsid w:val="6F1C8B96"/>
    <w:rsid w:val="71D5DBF2"/>
    <w:rsid w:val="71EDC575"/>
    <w:rsid w:val="7393129B"/>
    <w:rsid w:val="74437DED"/>
    <w:rsid w:val="744BE9A4"/>
    <w:rsid w:val="752643A6"/>
    <w:rsid w:val="752EE2FC"/>
    <w:rsid w:val="75923FFA"/>
    <w:rsid w:val="75CF4A42"/>
    <w:rsid w:val="75D84F1B"/>
    <w:rsid w:val="7811DFFD"/>
    <w:rsid w:val="784DAA8A"/>
    <w:rsid w:val="787A7333"/>
    <w:rsid w:val="787FD5CA"/>
    <w:rsid w:val="78B872AD"/>
    <w:rsid w:val="79388A36"/>
    <w:rsid w:val="799FF2F7"/>
    <w:rsid w:val="7A43109B"/>
    <w:rsid w:val="7A54430E"/>
    <w:rsid w:val="7B499469"/>
    <w:rsid w:val="7C1F3D81"/>
    <w:rsid w:val="7DED50C8"/>
    <w:rsid w:val="7F0BA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30BC73"/>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480420164">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ab77a110-25f3-470f-b864-582473bb9839">2023-10-10T05:25:38+00:00</Date_x0020_and_x0020_Time>
    <TaxCatchAll xmlns="569cf263-a0c3-4c9b-a5f6-226c8d97756a" xsi:nil="true"/>
    <Date xmlns="ab77a110-25f3-470f-b864-582473bb9839">2023-12-01T13:03:23+00:00</Dat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Dzelihodzic, Brianna</DisplayName>
        <AccountId>3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53CCA-4EE3-4AE3-83FA-BCE2B7F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A7705-F646-4B84-AA33-B64ADA21CE55}">
  <ds:schemaRefs>
    <ds:schemaRef ds:uri="http://schemas.openxmlformats.org/officeDocument/2006/bibliography"/>
  </ds:schemaRefs>
</ds:datastoreItem>
</file>

<file path=customXml/itemProps3.xml><?xml version="1.0" encoding="utf-8"?>
<ds:datastoreItem xmlns:ds="http://schemas.openxmlformats.org/officeDocument/2006/customXml" ds:itemID="{C416A3D1-748A-4DE7-9C6D-4C6EE380F77E}">
  <ds:schemaRefs>
    <ds:schemaRef ds:uri="http://schemas.microsoft.com/office/2006/metadata/properties"/>
    <ds:schemaRef ds:uri="http://schemas.microsoft.com/office/infopath/2007/PartnerControls"/>
    <ds:schemaRef ds:uri="ab77a110-25f3-470f-b864-582473bb9839"/>
    <ds:schemaRef ds:uri="569cf263-a0c3-4c9b-a5f6-226c8d97756a"/>
  </ds:schemaRefs>
</ds:datastoreItem>
</file>

<file path=customXml/itemProps4.xml><?xml version="1.0" encoding="utf-8"?>
<ds:datastoreItem xmlns:ds="http://schemas.openxmlformats.org/officeDocument/2006/customXml" ds:itemID="{58809406-0225-43FE-BAB5-5775477E5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301</Characters>
  <Application>Microsoft Office Word</Application>
  <DocSecurity>0</DocSecurity>
  <Lines>35</Lines>
  <Paragraphs>10</Paragraphs>
  <ScaleCrop>false</ScaleCrop>
  <Company>Niagara Catholic District School Board</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4-06-17T12:52:00Z</cp:lastPrinted>
  <dcterms:created xsi:type="dcterms:W3CDTF">2024-06-17T12:51:00Z</dcterms:created>
  <dcterms:modified xsi:type="dcterms:W3CDTF">2024-06-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